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4B" w:rsidRDefault="00E474B2" w:rsidP="0025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B" w:rsidRPr="003E1AAA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022BCA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</w:t>
      </w:r>
      <w:r w:rsidR="00251E4B">
        <w:rPr>
          <w:b/>
          <w:bCs/>
          <w:sz w:val="28"/>
          <w:szCs w:val="28"/>
        </w:rPr>
        <w:t xml:space="preserve"> СОЗЫВА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C923C8" w:rsidRDefault="00C923C8" w:rsidP="00251E4B">
      <w:pPr>
        <w:jc w:val="center"/>
        <w:rPr>
          <w:bCs/>
          <w:sz w:val="28"/>
          <w:szCs w:val="28"/>
        </w:rPr>
      </w:pPr>
    </w:p>
    <w:p w:rsidR="00251E4B" w:rsidRPr="001D63B4" w:rsidRDefault="00251E4B" w:rsidP="00251E4B">
      <w:pPr>
        <w:jc w:val="center"/>
        <w:rPr>
          <w:bCs/>
          <w:sz w:val="28"/>
          <w:szCs w:val="28"/>
        </w:rPr>
      </w:pPr>
      <w:r w:rsidRPr="001D63B4">
        <w:rPr>
          <w:bCs/>
          <w:sz w:val="28"/>
          <w:szCs w:val="28"/>
        </w:rPr>
        <w:t xml:space="preserve">от </w:t>
      </w:r>
      <w:r w:rsidR="00546801">
        <w:rPr>
          <w:bCs/>
          <w:sz w:val="28"/>
          <w:szCs w:val="28"/>
        </w:rPr>
        <w:t>15</w:t>
      </w:r>
      <w:r w:rsidR="00210978">
        <w:rPr>
          <w:bCs/>
          <w:sz w:val="28"/>
          <w:szCs w:val="28"/>
        </w:rPr>
        <w:t xml:space="preserve"> апреля </w:t>
      </w:r>
      <w:r w:rsidR="0045045F">
        <w:rPr>
          <w:bCs/>
          <w:sz w:val="28"/>
          <w:szCs w:val="28"/>
        </w:rPr>
        <w:t xml:space="preserve"> </w:t>
      </w:r>
      <w:r w:rsidR="00C70A04">
        <w:rPr>
          <w:bCs/>
          <w:sz w:val="28"/>
          <w:szCs w:val="28"/>
        </w:rPr>
        <w:t xml:space="preserve"> </w:t>
      </w:r>
      <w:r w:rsidR="00210978">
        <w:rPr>
          <w:bCs/>
          <w:sz w:val="28"/>
          <w:szCs w:val="28"/>
        </w:rPr>
        <w:t>2019</w:t>
      </w:r>
      <w:r w:rsidR="00022BCA">
        <w:rPr>
          <w:bCs/>
          <w:sz w:val="28"/>
          <w:szCs w:val="28"/>
        </w:rPr>
        <w:t xml:space="preserve"> года</w:t>
      </w:r>
      <w:r w:rsidR="00022BCA">
        <w:rPr>
          <w:bCs/>
          <w:sz w:val="28"/>
          <w:szCs w:val="28"/>
        </w:rPr>
        <w:tab/>
      </w:r>
      <w:r w:rsidR="00022BCA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F7546C">
        <w:rPr>
          <w:bCs/>
          <w:sz w:val="28"/>
          <w:szCs w:val="28"/>
        </w:rPr>
        <w:t>№</w:t>
      </w:r>
      <w:r w:rsidR="00210978">
        <w:rPr>
          <w:bCs/>
          <w:sz w:val="28"/>
          <w:szCs w:val="28"/>
        </w:rPr>
        <w:t>7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8F16F8" w:rsidRPr="00595A70" w:rsidRDefault="008F16F8" w:rsidP="005F329D">
      <w:pPr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О внесение изменений </w:t>
      </w:r>
      <w:proofErr w:type="gramStart"/>
      <w:r w:rsidRPr="00595A70">
        <w:rPr>
          <w:bCs/>
          <w:sz w:val="28"/>
          <w:szCs w:val="28"/>
        </w:rPr>
        <w:t>в</w:t>
      </w:r>
      <w:proofErr w:type="gramEnd"/>
    </w:p>
    <w:p w:rsidR="008F16F8" w:rsidRPr="00595A70" w:rsidRDefault="008F16F8" w:rsidP="005F329D">
      <w:pPr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Положение </w:t>
      </w:r>
      <w:r w:rsidR="00251E4B" w:rsidRPr="00595A70">
        <w:rPr>
          <w:bCs/>
          <w:sz w:val="28"/>
          <w:szCs w:val="28"/>
        </w:rPr>
        <w:t>о земельном налоге</w:t>
      </w:r>
    </w:p>
    <w:p w:rsidR="00251E4B" w:rsidRPr="00595A70" w:rsidRDefault="00251E4B" w:rsidP="005F329D">
      <w:pPr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на территории муниципального образования</w:t>
      </w:r>
    </w:p>
    <w:p w:rsidR="00251E4B" w:rsidRPr="00595A70" w:rsidRDefault="00251E4B" w:rsidP="005F329D">
      <w:pPr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Мальцевское сельское поселение</w:t>
      </w:r>
    </w:p>
    <w:p w:rsidR="00251E4B" w:rsidRPr="00595A70" w:rsidRDefault="00251E4B" w:rsidP="005F329D">
      <w:pPr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Гагаринского района Смоленской области</w:t>
      </w:r>
      <w:r w:rsidR="008F16F8" w:rsidRPr="00595A70">
        <w:rPr>
          <w:bCs/>
          <w:sz w:val="28"/>
          <w:szCs w:val="28"/>
        </w:rPr>
        <w:t>,</w:t>
      </w:r>
    </w:p>
    <w:p w:rsidR="008F16F8" w:rsidRPr="00595A70" w:rsidRDefault="008F16F8" w:rsidP="005F329D">
      <w:pPr>
        <w:rPr>
          <w:bCs/>
          <w:sz w:val="28"/>
          <w:szCs w:val="28"/>
        </w:rPr>
      </w:pPr>
      <w:proofErr w:type="gramStart"/>
      <w:r w:rsidRPr="00595A70">
        <w:rPr>
          <w:bCs/>
          <w:sz w:val="28"/>
          <w:szCs w:val="28"/>
        </w:rPr>
        <w:t>утвержденное</w:t>
      </w:r>
      <w:proofErr w:type="gramEnd"/>
      <w:r w:rsidRPr="00595A70">
        <w:rPr>
          <w:bCs/>
          <w:sz w:val="28"/>
          <w:szCs w:val="28"/>
        </w:rPr>
        <w:t xml:space="preserve"> решением Совета депутатов</w:t>
      </w:r>
    </w:p>
    <w:p w:rsidR="008F16F8" w:rsidRPr="00595A70" w:rsidRDefault="008F16F8" w:rsidP="005F329D">
      <w:pPr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Мальцевского сельского поселения</w:t>
      </w:r>
    </w:p>
    <w:p w:rsidR="008F16F8" w:rsidRPr="00595A70" w:rsidRDefault="008F16F8" w:rsidP="005F329D">
      <w:pPr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от 13.11.2014г. №25</w:t>
      </w:r>
    </w:p>
    <w:p w:rsidR="00251E4B" w:rsidRPr="00595A70" w:rsidRDefault="00251E4B" w:rsidP="00251E4B">
      <w:pPr>
        <w:rPr>
          <w:bCs/>
          <w:sz w:val="28"/>
          <w:szCs w:val="28"/>
        </w:rPr>
      </w:pPr>
    </w:p>
    <w:p w:rsidR="00251E4B" w:rsidRPr="00595A70" w:rsidRDefault="00CA4DFA" w:rsidP="00210978">
      <w:pPr>
        <w:widowControl w:val="0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595A70">
        <w:rPr>
          <w:sz w:val="28"/>
          <w:szCs w:val="28"/>
        </w:rPr>
        <w:t>Рассмотрев  Протест Гагаринско</w:t>
      </w:r>
      <w:r w:rsidR="00210978" w:rsidRPr="00595A70">
        <w:rPr>
          <w:sz w:val="28"/>
          <w:szCs w:val="28"/>
        </w:rPr>
        <w:t>й межрайонной прокуратуры  от 22.03.19 г. № 01-10-19</w:t>
      </w:r>
      <w:r w:rsidRPr="00595A70">
        <w:rPr>
          <w:sz w:val="28"/>
          <w:szCs w:val="28"/>
        </w:rPr>
        <w:t xml:space="preserve"> , в соответствии с Главой 31 Налогового кодекса Российской Федерации, Федеральным законом от 30.09.2017 № 286-ФЗ «О внесении изменений в часть вторую Налогового кодекса Российской Федерации и отдельные законодательные акты Российской Федерации», Федеральным з</w:t>
      </w:r>
      <w:r w:rsidR="00210978" w:rsidRPr="00595A70">
        <w:rPr>
          <w:sz w:val="28"/>
          <w:szCs w:val="28"/>
        </w:rPr>
        <w:t>аконом от 03.08.2018 № 334</w:t>
      </w:r>
      <w:r w:rsidRPr="00595A70">
        <w:rPr>
          <w:sz w:val="28"/>
          <w:szCs w:val="28"/>
        </w:rPr>
        <w:t>-ФЗ</w:t>
      </w:r>
      <w:r w:rsidR="007068CD" w:rsidRPr="00595A70">
        <w:rPr>
          <w:sz w:val="28"/>
          <w:szCs w:val="28"/>
        </w:rPr>
        <w:t xml:space="preserve"> «О внесении  изменений в ст. 52 части первой и часть вторую Налогового кодекса</w:t>
      </w:r>
      <w:r w:rsidRPr="00595A70">
        <w:rPr>
          <w:sz w:val="28"/>
          <w:szCs w:val="28"/>
        </w:rPr>
        <w:t xml:space="preserve"> </w:t>
      </w:r>
      <w:r w:rsidR="007068CD" w:rsidRPr="00595A70">
        <w:rPr>
          <w:sz w:val="28"/>
          <w:szCs w:val="28"/>
        </w:rPr>
        <w:t xml:space="preserve"> Российской Федерации»,</w:t>
      </w:r>
      <w:r w:rsidR="00210978" w:rsidRPr="00595A70">
        <w:rPr>
          <w:sz w:val="28"/>
          <w:szCs w:val="28"/>
        </w:rPr>
        <w:t xml:space="preserve"> от</w:t>
      </w:r>
      <w:proofErr w:type="gramEnd"/>
      <w:r w:rsidR="00210978" w:rsidRPr="00595A70">
        <w:rPr>
          <w:sz w:val="28"/>
          <w:szCs w:val="28"/>
        </w:rPr>
        <w:t xml:space="preserve"> 30.10.2018 г. № 378-ФЗ</w:t>
      </w:r>
      <w:r w:rsidR="007068CD" w:rsidRPr="00595A70">
        <w:rPr>
          <w:sz w:val="28"/>
          <w:szCs w:val="28"/>
        </w:rPr>
        <w:t xml:space="preserve"> « О внесении изменений в статью 391 и 407 части второй Налогового кодекса Российской Федерации»</w:t>
      </w:r>
      <w:proofErr w:type="gramStart"/>
      <w:r w:rsidR="007068CD" w:rsidRPr="00595A70">
        <w:rPr>
          <w:sz w:val="28"/>
          <w:szCs w:val="28"/>
        </w:rPr>
        <w:t xml:space="preserve"> </w:t>
      </w:r>
      <w:r w:rsidR="00210978" w:rsidRPr="00595A70">
        <w:rPr>
          <w:sz w:val="28"/>
          <w:szCs w:val="28"/>
        </w:rPr>
        <w:t>,</w:t>
      </w:r>
      <w:proofErr w:type="gramEnd"/>
      <w:r w:rsidR="00210978" w:rsidRPr="00595A70">
        <w:rPr>
          <w:sz w:val="28"/>
          <w:szCs w:val="28"/>
        </w:rPr>
        <w:t xml:space="preserve"> </w:t>
      </w:r>
      <w:r w:rsidR="00251E4B" w:rsidRPr="00595A70">
        <w:rPr>
          <w:bCs/>
          <w:sz w:val="28"/>
          <w:szCs w:val="28"/>
        </w:rPr>
        <w:t>Уставом Мальцевского сельского поселения Гагаринского района С</w:t>
      </w:r>
      <w:r w:rsidR="00022BCA" w:rsidRPr="00595A70">
        <w:rPr>
          <w:bCs/>
          <w:sz w:val="28"/>
          <w:szCs w:val="28"/>
        </w:rPr>
        <w:t>моленской области</w:t>
      </w:r>
      <w:r w:rsidR="00834B6E" w:rsidRPr="00595A70">
        <w:rPr>
          <w:bCs/>
          <w:sz w:val="28"/>
          <w:szCs w:val="28"/>
        </w:rPr>
        <w:t>,</w:t>
      </w:r>
      <w:r w:rsidR="00834FB9" w:rsidRPr="00595A70">
        <w:rPr>
          <w:bCs/>
          <w:sz w:val="28"/>
          <w:szCs w:val="28"/>
        </w:rPr>
        <w:t xml:space="preserve"> </w:t>
      </w:r>
      <w:r w:rsidR="00C70A04" w:rsidRPr="00595A70">
        <w:rPr>
          <w:bCs/>
          <w:sz w:val="28"/>
          <w:szCs w:val="28"/>
        </w:rPr>
        <w:t>рассмотрев</w:t>
      </w:r>
      <w:r w:rsidR="00DE2BEB" w:rsidRPr="00595A70">
        <w:rPr>
          <w:sz w:val="28"/>
          <w:szCs w:val="28"/>
        </w:rPr>
        <w:t xml:space="preserve"> П</w:t>
      </w:r>
      <w:r w:rsidR="00E8244C" w:rsidRPr="00595A70">
        <w:rPr>
          <w:sz w:val="28"/>
          <w:szCs w:val="28"/>
        </w:rPr>
        <w:t xml:space="preserve">ротест Гагаринской межрайонной прокуратуры </w:t>
      </w:r>
      <w:r w:rsidR="007021C3" w:rsidRPr="00595A70">
        <w:rPr>
          <w:bCs/>
          <w:sz w:val="28"/>
          <w:szCs w:val="28"/>
        </w:rPr>
        <w:t xml:space="preserve">, </w:t>
      </w:r>
      <w:r w:rsidR="00251E4B" w:rsidRPr="00595A70">
        <w:rPr>
          <w:bCs/>
          <w:sz w:val="28"/>
          <w:szCs w:val="28"/>
        </w:rPr>
        <w:t>Совет депутатов Мальцевского сельского поселения Гагари</w:t>
      </w:r>
      <w:r w:rsidR="00DE2BEB" w:rsidRPr="00595A70">
        <w:rPr>
          <w:bCs/>
          <w:sz w:val="28"/>
          <w:szCs w:val="28"/>
        </w:rPr>
        <w:t>нского района Смоленской област</w:t>
      </w:r>
      <w:r w:rsidR="00E8244C" w:rsidRPr="00595A70">
        <w:rPr>
          <w:bCs/>
          <w:sz w:val="28"/>
          <w:szCs w:val="28"/>
        </w:rPr>
        <w:t>и</w:t>
      </w:r>
      <w:r w:rsidR="00251E4B" w:rsidRPr="00595A70">
        <w:rPr>
          <w:sz w:val="28"/>
          <w:szCs w:val="28"/>
        </w:rPr>
        <w:t xml:space="preserve"> </w:t>
      </w:r>
    </w:p>
    <w:p w:rsidR="00251E4B" w:rsidRPr="00595A70" w:rsidRDefault="00251E4B" w:rsidP="006D2267">
      <w:pPr>
        <w:ind w:firstLine="708"/>
        <w:jc w:val="both"/>
        <w:rPr>
          <w:b/>
          <w:bCs/>
          <w:sz w:val="28"/>
          <w:szCs w:val="28"/>
        </w:rPr>
      </w:pPr>
      <w:r w:rsidRPr="00595A70">
        <w:rPr>
          <w:b/>
          <w:bCs/>
          <w:sz w:val="28"/>
          <w:szCs w:val="28"/>
        </w:rPr>
        <w:t>РЕШИЛ:</w:t>
      </w:r>
    </w:p>
    <w:p w:rsidR="00251E4B" w:rsidRPr="00595A70" w:rsidRDefault="00251E4B" w:rsidP="00251E4B">
      <w:pPr>
        <w:ind w:firstLine="708"/>
        <w:jc w:val="both"/>
        <w:rPr>
          <w:b/>
          <w:bCs/>
          <w:sz w:val="28"/>
          <w:szCs w:val="28"/>
        </w:rPr>
      </w:pPr>
    </w:p>
    <w:p w:rsidR="00834B6E" w:rsidRPr="00595A70" w:rsidRDefault="00834B6E" w:rsidP="00834B6E">
      <w:pPr>
        <w:ind w:firstLine="708"/>
        <w:jc w:val="both"/>
        <w:rPr>
          <w:bCs/>
          <w:sz w:val="28"/>
          <w:szCs w:val="28"/>
        </w:rPr>
      </w:pPr>
      <w:proofErr w:type="gramStart"/>
      <w:r w:rsidRPr="00595A70">
        <w:rPr>
          <w:bCs/>
          <w:sz w:val="28"/>
          <w:szCs w:val="28"/>
        </w:rPr>
        <w:t xml:space="preserve">1.Внести в </w:t>
      </w:r>
      <w:r w:rsidR="00251E4B" w:rsidRPr="00595A70">
        <w:rPr>
          <w:bCs/>
          <w:sz w:val="28"/>
          <w:szCs w:val="28"/>
        </w:rPr>
        <w:t xml:space="preserve">Положение о земельном налоге на территории муниципального образования Мальцевское сельское поселение Гагаринского </w:t>
      </w:r>
      <w:r w:rsidR="00251E4B" w:rsidRPr="00595A70">
        <w:rPr>
          <w:bCs/>
          <w:sz w:val="28"/>
          <w:szCs w:val="28"/>
        </w:rPr>
        <w:lastRenderedPageBreak/>
        <w:t>района</w:t>
      </w:r>
      <w:r w:rsidRPr="00595A70">
        <w:rPr>
          <w:bCs/>
          <w:sz w:val="28"/>
          <w:szCs w:val="28"/>
        </w:rPr>
        <w:t xml:space="preserve"> Смоленской области, утвержденное решением Совета депутатов Мальцевского сельского поселения Гагаринского района Смоленской области от 13.11.2014г. №25</w:t>
      </w:r>
      <w:r w:rsidR="0099202D" w:rsidRPr="00595A70">
        <w:rPr>
          <w:bCs/>
          <w:sz w:val="28"/>
          <w:szCs w:val="28"/>
        </w:rPr>
        <w:t xml:space="preserve"> (</w:t>
      </w:r>
      <w:r w:rsidR="00964296" w:rsidRPr="00595A70">
        <w:rPr>
          <w:bCs/>
          <w:sz w:val="28"/>
          <w:szCs w:val="28"/>
        </w:rPr>
        <w:t>в редакции решений</w:t>
      </w:r>
      <w:r w:rsidR="00022BCA" w:rsidRPr="00595A70">
        <w:rPr>
          <w:bCs/>
          <w:sz w:val="28"/>
          <w:szCs w:val="28"/>
        </w:rPr>
        <w:t xml:space="preserve"> от 05.02.2015г. №4</w:t>
      </w:r>
      <w:r w:rsidR="009A5FED" w:rsidRPr="00595A70">
        <w:rPr>
          <w:bCs/>
          <w:sz w:val="28"/>
          <w:szCs w:val="28"/>
        </w:rPr>
        <w:t>, от 03.12.2015г. №16</w:t>
      </w:r>
      <w:r w:rsidR="00DA4AD4" w:rsidRPr="00595A70">
        <w:rPr>
          <w:bCs/>
          <w:sz w:val="28"/>
          <w:szCs w:val="28"/>
        </w:rPr>
        <w:t>, от 30.05.2016г. №20</w:t>
      </w:r>
      <w:r w:rsidR="00E504CA" w:rsidRPr="00595A70">
        <w:rPr>
          <w:bCs/>
          <w:sz w:val="28"/>
          <w:szCs w:val="28"/>
        </w:rPr>
        <w:t>, от 25.07.2016г. №25</w:t>
      </w:r>
      <w:r w:rsidR="00385C17" w:rsidRPr="00595A70">
        <w:rPr>
          <w:bCs/>
          <w:sz w:val="28"/>
          <w:szCs w:val="28"/>
        </w:rPr>
        <w:t>, 15.02.2017г. №5</w:t>
      </w:r>
      <w:r w:rsidR="00E8244C" w:rsidRPr="00595A70">
        <w:rPr>
          <w:bCs/>
          <w:sz w:val="28"/>
          <w:szCs w:val="28"/>
        </w:rPr>
        <w:t>,21.07.2017 г. № 23</w:t>
      </w:r>
      <w:r w:rsidR="007068CD" w:rsidRPr="00595A70">
        <w:rPr>
          <w:bCs/>
          <w:sz w:val="28"/>
          <w:szCs w:val="28"/>
        </w:rPr>
        <w:t>,от 26.02.2018 г</w:t>
      </w:r>
      <w:proofErr w:type="gramEnd"/>
      <w:r w:rsidR="007068CD" w:rsidRPr="00595A70">
        <w:rPr>
          <w:bCs/>
          <w:sz w:val="28"/>
          <w:szCs w:val="28"/>
        </w:rPr>
        <w:t>. № 3</w:t>
      </w:r>
      <w:proofErr w:type="gramStart"/>
      <w:r w:rsidR="00E8244C" w:rsidRPr="00595A70">
        <w:rPr>
          <w:bCs/>
          <w:sz w:val="28"/>
          <w:szCs w:val="28"/>
        </w:rPr>
        <w:t xml:space="preserve"> </w:t>
      </w:r>
      <w:r w:rsidR="00022BCA" w:rsidRPr="00595A70">
        <w:rPr>
          <w:bCs/>
          <w:sz w:val="28"/>
          <w:szCs w:val="28"/>
        </w:rPr>
        <w:t>)</w:t>
      </w:r>
      <w:proofErr w:type="gramEnd"/>
      <w:r w:rsidRPr="00595A70">
        <w:rPr>
          <w:bCs/>
          <w:sz w:val="28"/>
          <w:szCs w:val="28"/>
        </w:rPr>
        <w:t xml:space="preserve"> следующие изменения:</w:t>
      </w:r>
    </w:p>
    <w:p w:rsidR="001518EC" w:rsidRPr="00595A70" w:rsidRDefault="004C4CEB" w:rsidP="001518EC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1. </w:t>
      </w:r>
      <w:r w:rsidR="001518EC" w:rsidRPr="00595A70">
        <w:rPr>
          <w:sz w:val="28"/>
          <w:szCs w:val="28"/>
        </w:rPr>
        <w:t>В статье 5:</w:t>
      </w:r>
    </w:p>
    <w:p w:rsidR="00384CEE" w:rsidRPr="00595A70" w:rsidRDefault="007068CD" w:rsidP="001518EC">
      <w:pPr>
        <w:ind w:firstLine="708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1.1. абзац</w:t>
      </w:r>
      <w:r w:rsidR="00384CEE" w:rsidRPr="00595A70">
        <w:rPr>
          <w:sz w:val="28"/>
          <w:szCs w:val="28"/>
        </w:rPr>
        <w:t xml:space="preserve"> 1</w:t>
      </w:r>
      <w:r w:rsidRPr="00595A70">
        <w:rPr>
          <w:sz w:val="28"/>
          <w:szCs w:val="28"/>
        </w:rPr>
        <w:t xml:space="preserve">части 1 статьи 5 </w:t>
      </w:r>
      <w:r w:rsidR="001518EC" w:rsidRPr="00595A70">
        <w:rPr>
          <w:sz w:val="28"/>
          <w:szCs w:val="28"/>
        </w:rPr>
        <w:t xml:space="preserve"> изложить в следующей</w:t>
      </w:r>
      <w:r w:rsidRPr="00595A70">
        <w:rPr>
          <w:sz w:val="28"/>
          <w:szCs w:val="28"/>
        </w:rPr>
        <w:t xml:space="preserve"> редакции:</w:t>
      </w:r>
    </w:p>
    <w:p w:rsidR="001518EC" w:rsidRPr="00595A70" w:rsidRDefault="007068CD" w:rsidP="00384CEE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«Налоговая база определяется в отношении каждого земельного участка как его кадастровая стоимость, указанная в Едином государственном реестре недвижимости по  состоянию на 1 января года, являющегося налоговым периодом, с учетом особенностей, предусмотренных </w:t>
      </w:r>
      <w:r w:rsidR="001518EC" w:rsidRPr="00595A70">
        <w:rPr>
          <w:sz w:val="28"/>
          <w:szCs w:val="28"/>
        </w:rPr>
        <w:t xml:space="preserve"> ст. 391 </w:t>
      </w:r>
    </w:p>
    <w:p w:rsidR="007068CD" w:rsidRPr="00595A70" w:rsidRDefault="001518EC" w:rsidP="001518EC">
      <w:pPr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НК </w:t>
      </w:r>
      <w:r w:rsidR="007068CD" w:rsidRPr="00595A70">
        <w:rPr>
          <w:sz w:val="28"/>
          <w:szCs w:val="28"/>
        </w:rPr>
        <w:t>»;</w:t>
      </w:r>
    </w:p>
    <w:p w:rsidR="008F34A3" w:rsidRPr="00595A70" w:rsidRDefault="001518EC" w:rsidP="008F34A3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1.2. абзац 4 части 1 статьи 5 исключить</w:t>
      </w:r>
      <w:proofErr w:type="gramStart"/>
      <w:r w:rsidRPr="00595A70">
        <w:rPr>
          <w:sz w:val="28"/>
          <w:szCs w:val="28"/>
        </w:rPr>
        <w:t xml:space="preserve"> ;</w:t>
      </w:r>
      <w:proofErr w:type="gramEnd"/>
    </w:p>
    <w:p w:rsidR="001518EC" w:rsidRPr="00595A70" w:rsidRDefault="001518EC" w:rsidP="002C75B0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1.3. </w:t>
      </w:r>
      <w:r w:rsidR="004C4CEB" w:rsidRPr="00595A70">
        <w:rPr>
          <w:sz w:val="28"/>
          <w:szCs w:val="28"/>
        </w:rPr>
        <w:t>абзац</w:t>
      </w:r>
      <w:r w:rsidR="002C75B0" w:rsidRPr="00595A70">
        <w:rPr>
          <w:sz w:val="28"/>
          <w:szCs w:val="28"/>
        </w:rPr>
        <w:t xml:space="preserve">  5 статьи 5 изложить в следующей редакции:</w:t>
      </w:r>
    </w:p>
    <w:p w:rsidR="002C75B0" w:rsidRPr="00595A70" w:rsidRDefault="002C75B0" w:rsidP="002C75B0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r w:rsidRPr="00595A70">
        <w:rPr>
          <w:sz w:val="28"/>
          <w:szCs w:val="28"/>
        </w:rPr>
        <w:t xml:space="preserve">   «</w:t>
      </w:r>
      <w:r w:rsidRPr="00595A70">
        <w:rPr>
          <w:rStyle w:val="blk"/>
          <w:color w:val="333333"/>
          <w:sz w:val="28"/>
          <w:szCs w:val="28"/>
        </w:rPr>
        <w:t xml:space="preserve">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»;</w:t>
      </w:r>
    </w:p>
    <w:p w:rsidR="004C4CEB" w:rsidRPr="00595A70" w:rsidRDefault="0017271E" w:rsidP="004C4CEB">
      <w:pPr>
        <w:ind w:firstLine="709"/>
        <w:jc w:val="both"/>
        <w:rPr>
          <w:sz w:val="28"/>
          <w:szCs w:val="28"/>
        </w:rPr>
      </w:pPr>
      <w:bookmarkStart w:id="0" w:name="dst16788"/>
      <w:bookmarkEnd w:id="0"/>
      <w:r w:rsidRPr="00595A70">
        <w:rPr>
          <w:sz w:val="28"/>
          <w:szCs w:val="28"/>
        </w:rPr>
        <w:t>1.4. абзац</w:t>
      </w:r>
      <w:r w:rsidR="004C4CEB" w:rsidRPr="00595A70">
        <w:rPr>
          <w:sz w:val="28"/>
          <w:szCs w:val="28"/>
        </w:rPr>
        <w:t xml:space="preserve">  6 статьи 5 изложить в следующей редакции:</w:t>
      </w:r>
    </w:p>
    <w:p w:rsidR="002C75B0" w:rsidRPr="00595A70" w:rsidRDefault="004C4CEB" w:rsidP="004C4CEB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r w:rsidRPr="00595A70">
        <w:rPr>
          <w:rStyle w:val="blk"/>
          <w:color w:val="333333"/>
          <w:sz w:val="28"/>
          <w:szCs w:val="28"/>
        </w:rPr>
        <w:t>«</w:t>
      </w:r>
      <w:r w:rsidR="002C75B0" w:rsidRPr="00595A70">
        <w:rPr>
          <w:rStyle w:val="blk"/>
          <w:color w:val="333333"/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</w:t>
      </w:r>
      <w:r w:rsidRPr="00595A70">
        <w:rPr>
          <w:rStyle w:val="blk"/>
          <w:color w:val="333333"/>
          <w:sz w:val="28"/>
          <w:szCs w:val="28"/>
        </w:rPr>
        <w:t>и»;</w:t>
      </w:r>
    </w:p>
    <w:p w:rsidR="004C4CEB" w:rsidRPr="00595A70" w:rsidRDefault="0017271E" w:rsidP="004C4CEB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1.5. абзац</w:t>
      </w:r>
      <w:r w:rsidR="004C4CEB" w:rsidRPr="00595A70">
        <w:rPr>
          <w:sz w:val="28"/>
          <w:szCs w:val="28"/>
        </w:rPr>
        <w:t xml:space="preserve">  7 статьи 5 изложить в следующей редакции:</w:t>
      </w:r>
    </w:p>
    <w:p w:rsidR="004C4CEB" w:rsidRPr="00595A70" w:rsidRDefault="004C4CEB" w:rsidP="004C4CEB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proofErr w:type="gramStart"/>
      <w:r w:rsidRPr="00595A70">
        <w:rPr>
          <w:rStyle w:val="blk"/>
          <w:color w:val="333333"/>
          <w:sz w:val="28"/>
          <w:szCs w:val="28"/>
        </w:rPr>
        <w:t>«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595A70">
        <w:rPr>
          <w:rStyle w:val="blk"/>
          <w:color w:val="333333"/>
          <w:sz w:val="28"/>
          <w:szCs w:val="28"/>
        </w:rPr>
        <w:t xml:space="preserve"> предметом оспаривания».</w:t>
      </w:r>
    </w:p>
    <w:p w:rsidR="004C4CEB" w:rsidRPr="00595A70" w:rsidRDefault="004C4CEB" w:rsidP="004C4CEB">
      <w:pPr>
        <w:ind w:firstLine="709"/>
        <w:jc w:val="both"/>
        <w:rPr>
          <w:sz w:val="28"/>
          <w:szCs w:val="28"/>
        </w:rPr>
      </w:pPr>
      <w:bookmarkStart w:id="1" w:name="dst16789"/>
      <w:bookmarkEnd w:id="1"/>
      <w:r w:rsidRPr="00595A70">
        <w:rPr>
          <w:sz w:val="28"/>
          <w:szCs w:val="28"/>
        </w:rPr>
        <w:t>1.6. статью 5 дополнить абзацем следующего содержания:</w:t>
      </w:r>
    </w:p>
    <w:p w:rsidR="004C4CEB" w:rsidRDefault="004C4CEB" w:rsidP="004C4CEB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proofErr w:type="gramStart"/>
      <w:r w:rsidRPr="00595A70">
        <w:rPr>
          <w:rStyle w:val="blk"/>
          <w:color w:val="333333"/>
          <w:sz w:val="28"/>
          <w:szCs w:val="28"/>
        </w:rPr>
        <w:t>«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595A70">
        <w:rPr>
          <w:rStyle w:val="blk"/>
          <w:color w:val="333333"/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</w:t>
      </w:r>
      <w:r w:rsidRPr="00595A70">
        <w:rPr>
          <w:rStyle w:val="blk"/>
          <w:color w:val="333333"/>
          <w:sz w:val="28"/>
          <w:szCs w:val="28"/>
        </w:rPr>
        <w:lastRenderedPageBreak/>
        <w:t xml:space="preserve">определении налоговой базы начиная </w:t>
      </w:r>
      <w:proofErr w:type="gramStart"/>
      <w:r w:rsidRPr="00595A70">
        <w:rPr>
          <w:rStyle w:val="blk"/>
          <w:color w:val="333333"/>
          <w:sz w:val="28"/>
          <w:szCs w:val="28"/>
        </w:rPr>
        <w:t>с даты начала</w:t>
      </w:r>
      <w:proofErr w:type="gramEnd"/>
      <w:r w:rsidRPr="00595A70">
        <w:rPr>
          <w:rStyle w:val="blk"/>
          <w:color w:val="333333"/>
          <w:sz w:val="28"/>
          <w:szCs w:val="28"/>
        </w:rPr>
        <w:t xml:space="preserve"> применения для целей налогообложения сведений об изменяемой кадастровой стоимости»;</w:t>
      </w:r>
    </w:p>
    <w:p w:rsidR="00546801" w:rsidRDefault="00546801" w:rsidP="004C4CEB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7 в части 5 статьи 5 после слов «детей инвалидов» дополнить словами « инвалидов детства»</w:t>
      </w:r>
    </w:p>
    <w:p w:rsidR="00546801" w:rsidRDefault="00546801" w:rsidP="00546801">
      <w:pPr>
        <w:pStyle w:val="ConsNonformat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часть 5 статьи 5 дополнить пунктом 9 следующего содержания:</w:t>
      </w:r>
      <w:r w:rsidRPr="00595A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6801" w:rsidRPr="00595A70" w:rsidRDefault="00546801" w:rsidP="00546801">
      <w:pPr>
        <w:pStyle w:val="ConsNonformat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595A70">
        <w:rPr>
          <w:rFonts w:ascii="Times New Roman" w:hAnsi="Times New Roman" w:cs="Times New Roman"/>
          <w:sz w:val="28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»</w:t>
      </w:r>
    </w:p>
    <w:p w:rsidR="00546801" w:rsidRPr="00595A70" w:rsidRDefault="00546801" w:rsidP="004C4CEB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</w:p>
    <w:p w:rsidR="00CA287B" w:rsidRPr="00595A70" w:rsidRDefault="00CA287B" w:rsidP="00CA287B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2. В статье 11:</w:t>
      </w:r>
    </w:p>
    <w:p w:rsidR="004C4CEB" w:rsidRPr="00595A70" w:rsidRDefault="00CA287B" w:rsidP="004C4CEB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2.1. часть 4 </w:t>
      </w:r>
      <w:r w:rsidR="00536D1B" w:rsidRPr="00595A70">
        <w:rPr>
          <w:sz w:val="28"/>
          <w:szCs w:val="28"/>
        </w:rPr>
        <w:t xml:space="preserve">статьи 11 </w:t>
      </w:r>
      <w:r w:rsidRPr="00595A70">
        <w:rPr>
          <w:sz w:val="28"/>
          <w:szCs w:val="28"/>
        </w:rPr>
        <w:t>изложить в следующей редакции:</w:t>
      </w:r>
    </w:p>
    <w:p w:rsidR="00CA287B" w:rsidRPr="00595A70" w:rsidRDefault="00CA287B" w:rsidP="00CA287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bookmarkStart w:id="2" w:name="dst16790"/>
      <w:bookmarkEnd w:id="2"/>
      <w:r w:rsidRPr="00595A70">
        <w:rPr>
          <w:rStyle w:val="blk"/>
          <w:rFonts w:ascii="Times New Roman" w:hAnsi="Times New Roman"/>
          <w:color w:val="333333"/>
          <w:sz w:val="28"/>
          <w:szCs w:val="28"/>
        </w:rPr>
        <w:tab/>
        <w:t>«</w:t>
      </w:r>
      <w:r w:rsidRPr="00595A70">
        <w:rPr>
          <w:rFonts w:ascii="Times New Roman" w:hAnsi="Times New Roman"/>
          <w:sz w:val="28"/>
          <w:szCs w:val="28"/>
        </w:rPr>
        <w:t>4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»;</w:t>
      </w:r>
    </w:p>
    <w:p w:rsidR="00CA287B" w:rsidRPr="00595A70" w:rsidRDefault="00CA287B" w:rsidP="00495E7E">
      <w:pPr>
        <w:pStyle w:val="ConsNormal"/>
        <w:widowControl/>
        <w:ind w:right="0" w:firstLine="540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2.</w:t>
      </w:r>
      <w:r w:rsidR="00536D1B" w:rsidRPr="00595A70">
        <w:rPr>
          <w:rFonts w:ascii="Times New Roman" w:hAnsi="Times New Roman"/>
          <w:sz w:val="28"/>
          <w:szCs w:val="28"/>
        </w:rPr>
        <w:t xml:space="preserve"> в части 5.1</w:t>
      </w:r>
      <w:r w:rsidR="00546801">
        <w:rPr>
          <w:rFonts w:ascii="Times New Roman" w:hAnsi="Times New Roman"/>
          <w:sz w:val="28"/>
          <w:szCs w:val="28"/>
        </w:rPr>
        <w:t xml:space="preserve"> </w:t>
      </w:r>
      <w:r w:rsidR="00536D1B" w:rsidRPr="00595A70">
        <w:rPr>
          <w:rFonts w:ascii="Times New Roman" w:hAnsi="Times New Roman"/>
          <w:sz w:val="28"/>
          <w:szCs w:val="28"/>
        </w:rPr>
        <w:t>статьи 11 слова «вида разрешенного использования земельного участка, его перевода из одной категории земель в другую и (или) изменение площади» замен</w:t>
      </w:r>
      <w:r w:rsidR="00495E7E">
        <w:rPr>
          <w:rFonts w:ascii="Times New Roman" w:hAnsi="Times New Roman"/>
          <w:sz w:val="28"/>
          <w:szCs w:val="28"/>
        </w:rPr>
        <w:t xml:space="preserve">ить словами « на качественных и </w:t>
      </w:r>
      <w:r w:rsidR="00536D1B" w:rsidRPr="00595A70">
        <w:rPr>
          <w:rFonts w:ascii="Times New Roman" w:hAnsi="Times New Roman"/>
          <w:sz w:val="28"/>
          <w:szCs w:val="28"/>
        </w:rPr>
        <w:t>(или</w:t>
      </w:r>
      <w:proofErr w:type="gramStart"/>
      <w:r w:rsidR="00536D1B" w:rsidRPr="00595A70">
        <w:rPr>
          <w:rFonts w:ascii="Times New Roman" w:hAnsi="Times New Roman"/>
          <w:sz w:val="28"/>
          <w:szCs w:val="28"/>
        </w:rPr>
        <w:t>)к</w:t>
      </w:r>
      <w:proofErr w:type="gramEnd"/>
      <w:r w:rsidR="00536D1B" w:rsidRPr="00595A70">
        <w:rPr>
          <w:rFonts w:ascii="Times New Roman" w:hAnsi="Times New Roman"/>
          <w:sz w:val="28"/>
          <w:szCs w:val="28"/>
        </w:rPr>
        <w:t>оличественных характеристик»;</w:t>
      </w:r>
    </w:p>
    <w:p w:rsidR="00536D1B" w:rsidRPr="00595A70" w:rsidRDefault="00536D1B" w:rsidP="00CA287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3. в части 6 статьи 11  слова « с месяца» заменить  словами « со дня»</w:t>
      </w:r>
    </w:p>
    <w:p w:rsidR="00D5773A" w:rsidRDefault="00D53540" w:rsidP="00495E7E">
      <w:pPr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        3. Настоящее решение вступает в силу по истечении одного месяца со дня его официального опубликования</w:t>
      </w:r>
      <w:r w:rsidR="00495E7E">
        <w:rPr>
          <w:bCs/>
          <w:sz w:val="28"/>
          <w:szCs w:val="28"/>
        </w:rPr>
        <w:t>, но не ранее 1-ого числа очередного налогового периода  по налогу.</w:t>
      </w:r>
      <w:r w:rsidRPr="00595A70">
        <w:rPr>
          <w:bCs/>
          <w:sz w:val="28"/>
          <w:szCs w:val="28"/>
        </w:rPr>
        <w:t xml:space="preserve"> </w:t>
      </w:r>
    </w:p>
    <w:p w:rsidR="00495E7E" w:rsidRPr="00595A70" w:rsidRDefault="00495E7E" w:rsidP="00495E7E">
      <w:pPr>
        <w:jc w:val="both"/>
        <w:rPr>
          <w:bCs/>
          <w:sz w:val="28"/>
          <w:szCs w:val="28"/>
        </w:rPr>
      </w:pPr>
    </w:p>
    <w:p w:rsidR="00C923C8" w:rsidRPr="00595A70" w:rsidRDefault="00C923C8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Pr="00595A70" w:rsidRDefault="00251E4B" w:rsidP="00251E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5A70">
        <w:rPr>
          <w:bCs/>
          <w:sz w:val="28"/>
          <w:szCs w:val="28"/>
        </w:rPr>
        <w:t>Глава муниципального образования</w:t>
      </w:r>
    </w:p>
    <w:p w:rsidR="00251E4B" w:rsidRPr="00595A70" w:rsidRDefault="00251E4B" w:rsidP="00251E4B">
      <w:pPr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Мальцевское сельское поселение</w:t>
      </w:r>
    </w:p>
    <w:p w:rsidR="00251E4B" w:rsidRPr="00595A70" w:rsidRDefault="00251E4B" w:rsidP="00251E4B">
      <w:pPr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Гагаринского района Смоленской области </w:t>
      </w:r>
      <w:r w:rsidRPr="00595A70">
        <w:rPr>
          <w:bCs/>
          <w:sz w:val="28"/>
          <w:szCs w:val="28"/>
        </w:rPr>
        <w:tab/>
      </w:r>
      <w:r w:rsidRPr="00595A70">
        <w:rPr>
          <w:bCs/>
          <w:sz w:val="28"/>
          <w:szCs w:val="28"/>
        </w:rPr>
        <w:tab/>
      </w:r>
      <w:r w:rsidRPr="00595A70">
        <w:rPr>
          <w:bCs/>
          <w:sz w:val="28"/>
          <w:szCs w:val="28"/>
        </w:rPr>
        <w:tab/>
      </w:r>
      <w:r w:rsidRPr="00595A70">
        <w:rPr>
          <w:bCs/>
          <w:sz w:val="28"/>
          <w:szCs w:val="28"/>
        </w:rPr>
        <w:tab/>
        <w:t xml:space="preserve">Л.А. </w:t>
      </w:r>
      <w:proofErr w:type="spellStart"/>
      <w:r w:rsidRPr="00595A70">
        <w:rPr>
          <w:bCs/>
          <w:sz w:val="28"/>
          <w:szCs w:val="28"/>
        </w:rPr>
        <w:t>Фелнер</w:t>
      </w:r>
      <w:proofErr w:type="spellEnd"/>
      <w:r w:rsidRPr="00595A70">
        <w:rPr>
          <w:sz w:val="28"/>
          <w:szCs w:val="28"/>
        </w:rPr>
        <w:t xml:space="preserve">                                                </w:t>
      </w:r>
    </w:p>
    <w:p w:rsidR="00251E4B" w:rsidRPr="00595A70" w:rsidRDefault="00251E4B" w:rsidP="00251E4B">
      <w:pPr>
        <w:jc w:val="both"/>
        <w:rPr>
          <w:bCs/>
          <w:sz w:val="28"/>
          <w:szCs w:val="28"/>
        </w:rPr>
      </w:pPr>
    </w:p>
    <w:p w:rsidR="00251E4B" w:rsidRPr="00595A70" w:rsidRDefault="00251E4B" w:rsidP="00251E4B">
      <w:pPr>
        <w:jc w:val="right"/>
        <w:rPr>
          <w:sz w:val="28"/>
          <w:szCs w:val="28"/>
        </w:rPr>
      </w:pPr>
    </w:p>
    <w:p w:rsidR="00251E4B" w:rsidRPr="00595A70" w:rsidRDefault="00251E4B" w:rsidP="00251E4B">
      <w:pPr>
        <w:jc w:val="right"/>
        <w:rPr>
          <w:sz w:val="28"/>
          <w:szCs w:val="28"/>
        </w:rPr>
      </w:pPr>
    </w:p>
    <w:p w:rsidR="00251E4B" w:rsidRPr="00595A70" w:rsidRDefault="00251E4B" w:rsidP="00251E4B">
      <w:pPr>
        <w:jc w:val="right"/>
        <w:rPr>
          <w:sz w:val="28"/>
          <w:szCs w:val="28"/>
        </w:rPr>
      </w:pPr>
    </w:p>
    <w:p w:rsidR="005F329D" w:rsidRPr="00595A70" w:rsidRDefault="005F329D" w:rsidP="00251E4B">
      <w:pPr>
        <w:jc w:val="right"/>
        <w:rPr>
          <w:sz w:val="28"/>
          <w:szCs w:val="28"/>
        </w:rPr>
      </w:pPr>
    </w:p>
    <w:p w:rsidR="005F329D" w:rsidRPr="00595A70" w:rsidRDefault="005F329D" w:rsidP="00251E4B">
      <w:pPr>
        <w:jc w:val="right"/>
        <w:rPr>
          <w:sz w:val="28"/>
          <w:szCs w:val="28"/>
        </w:rPr>
      </w:pPr>
    </w:p>
    <w:p w:rsidR="002C57D3" w:rsidRPr="00595A70" w:rsidRDefault="002C57D3" w:rsidP="00251E4B">
      <w:pPr>
        <w:jc w:val="right"/>
        <w:rPr>
          <w:sz w:val="28"/>
          <w:szCs w:val="28"/>
        </w:rPr>
      </w:pPr>
    </w:p>
    <w:p w:rsidR="002C57D3" w:rsidRPr="00595A70" w:rsidRDefault="002C57D3" w:rsidP="00251E4B">
      <w:pPr>
        <w:jc w:val="right"/>
        <w:rPr>
          <w:sz w:val="28"/>
          <w:szCs w:val="28"/>
        </w:rPr>
      </w:pPr>
    </w:p>
    <w:p w:rsidR="002C57D3" w:rsidRPr="00595A70" w:rsidRDefault="002C57D3" w:rsidP="00251E4B">
      <w:pPr>
        <w:jc w:val="right"/>
        <w:rPr>
          <w:sz w:val="28"/>
          <w:szCs w:val="28"/>
        </w:rPr>
      </w:pPr>
    </w:p>
    <w:p w:rsidR="002C57D3" w:rsidRPr="00595A70" w:rsidRDefault="002C57D3" w:rsidP="00251E4B">
      <w:pPr>
        <w:jc w:val="right"/>
        <w:rPr>
          <w:sz w:val="28"/>
          <w:szCs w:val="28"/>
        </w:rPr>
      </w:pPr>
    </w:p>
    <w:p w:rsidR="002C57D3" w:rsidRPr="00595A70" w:rsidRDefault="002C57D3" w:rsidP="00251E4B">
      <w:pPr>
        <w:jc w:val="right"/>
        <w:rPr>
          <w:sz w:val="28"/>
          <w:szCs w:val="28"/>
        </w:rPr>
      </w:pPr>
    </w:p>
    <w:p w:rsidR="002C57D3" w:rsidRPr="00595A70" w:rsidRDefault="002C57D3" w:rsidP="003A29CE">
      <w:pPr>
        <w:rPr>
          <w:sz w:val="28"/>
          <w:szCs w:val="28"/>
        </w:rPr>
      </w:pPr>
    </w:p>
    <w:p w:rsidR="003A29CE" w:rsidRPr="00595A70" w:rsidRDefault="003A29CE" w:rsidP="003A29CE">
      <w:pPr>
        <w:rPr>
          <w:sz w:val="28"/>
          <w:szCs w:val="28"/>
        </w:rPr>
      </w:pPr>
    </w:p>
    <w:p w:rsidR="00C923C8" w:rsidRPr="00595A70" w:rsidRDefault="00C923C8" w:rsidP="003A29CE">
      <w:pPr>
        <w:rPr>
          <w:sz w:val="28"/>
          <w:szCs w:val="28"/>
        </w:rPr>
      </w:pPr>
    </w:p>
    <w:p w:rsidR="00C923C8" w:rsidRPr="00595A70" w:rsidRDefault="00C923C8" w:rsidP="003A29CE">
      <w:pPr>
        <w:rPr>
          <w:sz w:val="28"/>
          <w:szCs w:val="28"/>
        </w:rPr>
      </w:pPr>
    </w:p>
    <w:p w:rsidR="00C923C8" w:rsidRPr="00595A70" w:rsidRDefault="00C923C8" w:rsidP="003A29CE">
      <w:pPr>
        <w:rPr>
          <w:sz w:val="28"/>
          <w:szCs w:val="28"/>
        </w:rPr>
      </w:pPr>
    </w:p>
    <w:p w:rsidR="00C923C8" w:rsidRPr="00595A70" w:rsidRDefault="00C923C8" w:rsidP="003A29CE">
      <w:pPr>
        <w:rPr>
          <w:sz w:val="28"/>
          <w:szCs w:val="28"/>
        </w:rPr>
      </w:pPr>
    </w:p>
    <w:p w:rsidR="002C57D3" w:rsidRPr="00595A70" w:rsidRDefault="00546801" w:rsidP="006D22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5773A" w:rsidRPr="00595A70">
        <w:rPr>
          <w:sz w:val="28"/>
          <w:szCs w:val="28"/>
        </w:rPr>
        <w:t xml:space="preserve">  </w:t>
      </w:r>
      <w:r w:rsidR="002C57D3" w:rsidRPr="00595A70">
        <w:rPr>
          <w:sz w:val="28"/>
          <w:szCs w:val="28"/>
        </w:rPr>
        <w:t xml:space="preserve">Приложение </w:t>
      </w:r>
    </w:p>
    <w:p w:rsidR="002C57D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C57D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>Мальцевского сельского поселения</w:t>
      </w:r>
    </w:p>
    <w:p w:rsidR="002C57D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>от 13.11.2014 г. № 25</w:t>
      </w:r>
    </w:p>
    <w:p w:rsidR="002C57D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5A70">
        <w:rPr>
          <w:rFonts w:ascii="Times New Roman" w:hAnsi="Times New Roman" w:cs="Times New Roman"/>
          <w:i/>
          <w:sz w:val="28"/>
          <w:szCs w:val="28"/>
        </w:rPr>
        <w:t>(в редакции решений от 05.02.2015г. №4,</w:t>
      </w:r>
      <w:proofErr w:type="gramEnd"/>
    </w:p>
    <w:p w:rsidR="002C57D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5A70">
        <w:rPr>
          <w:rFonts w:ascii="Times New Roman" w:hAnsi="Times New Roman" w:cs="Times New Roman"/>
          <w:i/>
          <w:sz w:val="28"/>
          <w:szCs w:val="28"/>
        </w:rPr>
        <w:t>от 03.12.2015г. №16, от 30.05.2016г. №20,</w:t>
      </w:r>
    </w:p>
    <w:p w:rsidR="0041140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5A70">
        <w:rPr>
          <w:rFonts w:ascii="Times New Roman" w:hAnsi="Times New Roman" w:cs="Times New Roman"/>
          <w:i/>
          <w:sz w:val="28"/>
          <w:szCs w:val="28"/>
        </w:rPr>
        <w:t>от 25.07.2016г. №25</w:t>
      </w:r>
      <w:r w:rsidR="00DD5D5F" w:rsidRPr="00595A70">
        <w:rPr>
          <w:rFonts w:ascii="Times New Roman" w:hAnsi="Times New Roman" w:cs="Times New Roman"/>
          <w:i/>
          <w:sz w:val="28"/>
          <w:szCs w:val="28"/>
        </w:rPr>
        <w:t>, от 15</w:t>
      </w:r>
      <w:r w:rsidR="003A29CE" w:rsidRPr="00595A70">
        <w:rPr>
          <w:rFonts w:ascii="Times New Roman" w:hAnsi="Times New Roman" w:cs="Times New Roman"/>
          <w:i/>
          <w:sz w:val="28"/>
          <w:szCs w:val="28"/>
        </w:rPr>
        <w:t>.02.2017г. №5</w:t>
      </w:r>
      <w:r w:rsidR="00411403" w:rsidRPr="00595A70">
        <w:rPr>
          <w:rFonts w:ascii="Times New Roman" w:hAnsi="Times New Roman" w:cs="Times New Roman"/>
          <w:i/>
          <w:sz w:val="28"/>
          <w:szCs w:val="28"/>
        </w:rPr>
        <w:t>,</w:t>
      </w:r>
    </w:p>
    <w:p w:rsidR="00495E7E" w:rsidRDefault="00411403" w:rsidP="00384CEE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95A7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C70A04" w:rsidRPr="00595A70">
        <w:rPr>
          <w:rFonts w:ascii="Times New Roman" w:hAnsi="Times New Roman" w:cs="Times New Roman"/>
          <w:i/>
          <w:sz w:val="28"/>
          <w:szCs w:val="28"/>
        </w:rPr>
        <w:t xml:space="preserve">21.07.2017г. </w:t>
      </w:r>
      <w:r w:rsidRPr="00595A70">
        <w:rPr>
          <w:rFonts w:ascii="Times New Roman" w:hAnsi="Times New Roman" w:cs="Times New Roman"/>
          <w:i/>
          <w:sz w:val="28"/>
          <w:szCs w:val="28"/>
        </w:rPr>
        <w:t>№</w:t>
      </w:r>
      <w:r w:rsidR="00C70A04" w:rsidRPr="00595A70">
        <w:rPr>
          <w:rFonts w:ascii="Times New Roman" w:hAnsi="Times New Roman" w:cs="Times New Roman"/>
          <w:i/>
          <w:sz w:val="28"/>
          <w:szCs w:val="28"/>
        </w:rPr>
        <w:t>23</w:t>
      </w:r>
      <w:r w:rsidR="001349A8" w:rsidRPr="00595A70">
        <w:rPr>
          <w:rFonts w:ascii="Times New Roman" w:hAnsi="Times New Roman" w:cs="Times New Roman"/>
          <w:i/>
          <w:sz w:val="28"/>
          <w:szCs w:val="28"/>
        </w:rPr>
        <w:t>,</w:t>
      </w:r>
      <w:r w:rsidR="001349A8" w:rsidRPr="00595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267" w:rsidRPr="00595A70">
        <w:rPr>
          <w:rFonts w:ascii="Times New Roman" w:hAnsi="Times New Roman" w:cs="Times New Roman"/>
          <w:bCs/>
          <w:i/>
          <w:sz w:val="28"/>
          <w:szCs w:val="28"/>
        </w:rPr>
        <w:t>26</w:t>
      </w:r>
      <w:r w:rsidR="00E474B2" w:rsidRPr="00595A70">
        <w:rPr>
          <w:rFonts w:ascii="Times New Roman" w:hAnsi="Times New Roman" w:cs="Times New Roman"/>
          <w:bCs/>
          <w:i/>
          <w:sz w:val="28"/>
          <w:szCs w:val="28"/>
        </w:rPr>
        <w:t>.02</w:t>
      </w:r>
      <w:r w:rsidR="001349A8" w:rsidRPr="00595A70">
        <w:rPr>
          <w:rFonts w:ascii="Times New Roman" w:hAnsi="Times New Roman" w:cs="Times New Roman"/>
          <w:bCs/>
          <w:i/>
          <w:sz w:val="28"/>
          <w:szCs w:val="28"/>
        </w:rPr>
        <w:t>.201</w:t>
      </w:r>
      <w:r w:rsidR="00E474B2" w:rsidRPr="00595A70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="001349A8" w:rsidRPr="00595A70">
        <w:rPr>
          <w:rFonts w:ascii="Times New Roman" w:hAnsi="Times New Roman" w:cs="Times New Roman"/>
          <w:bCs/>
          <w:i/>
          <w:sz w:val="28"/>
          <w:szCs w:val="28"/>
        </w:rPr>
        <w:t xml:space="preserve"> г. №</w:t>
      </w:r>
      <w:r w:rsidR="00E474B2" w:rsidRPr="00595A70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495E7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</w:p>
    <w:p w:rsidR="00384CEE" w:rsidRPr="00595A70" w:rsidRDefault="00495E7E" w:rsidP="00384CEE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 15.04.2019 г. № 7</w:t>
      </w:r>
      <w:r w:rsidR="006D2267" w:rsidRPr="00595A7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C57D3" w:rsidRPr="00595A70" w:rsidRDefault="002C57D3" w:rsidP="00384CEE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2C57D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2C57D3" w:rsidRPr="00595A70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2C57D3" w:rsidRPr="00595A70" w:rsidRDefault="002C57D3" w:rsidP="002C57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>ПОЛОЖЕНИЕ</w:t>
      </w:r>
    </w:p>
    <w:p w:rsidR="002C57D3" w:rsidRPr="00595A70" w:rsidRDefault="002C57D3" w:rsidP="002C57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>О ЗЕМЕЛЬНОМ НАЛОГЕ</w:t>
      </w:r>
    </w:p>
    <w:p w:rsidR="002C57D3" w:rsidRPr="00595A70" w:rsidRDefault="002C57D3" w:rsidP="002C57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</w:t>
      </w:r>
      <w:proofErr w:type="gramStart"/>
      <w:r w:rsidRPr="00595A70">
        <w:rPr>
          <w:rFonts w:ascii="Times New Roman" w:hAnsi="Times New Roman" w:cs="Times New Roman"/>
          <w:sz w:val="28"/>
          <w:szCs w:val="28"/>
        </w:rPr>
        <w:t>Мальцевское</w:t>
      </w:r>
      <w:proofErr w:type="gramEnd"/>
      <w:r w:rsidRPr="00595A70">
        <w:rPr>
          <w:rFonts w:ascii="Times New Roman" w:hAnsi="Times New Roman" w:cs="Times New Roman"/>
          <w:sz w:val="28"/>
          <w:szCs w:val="28"/>
        </w:rPr>
        <w:t xml:space="preserve"> сельское</w:t>
      </w:r>
    </w:p>
    <w:p w:rsidR="002C57D3" w:rsidRPr="00595A70" w:rsidRDefault="002C57D3" w:rsidP="002C57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>поселение Гагаринского  района Смоленской  области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муниципального образования Мальцевское сельское поселение Гагаринского района Смоленской области (дале</w:t>
      </w:r>
      <w:proofErr w:type="gramStart"/>
      <w:r w:rsidRPr="00595A70">
        <w:rPr>
          <w:rFonts w:ascii="Times New Roman" w:hAnsi="Times New Roman"/>
          <w:sz w:val="28"/>
          <w:szCs w:val="28"/>
        </w:rPr>
        <w:t>е-</w:t>
      </w:r>
      <w:proofErr w:type="gramEnd"/>
      <w:r w:rsidRPr="00595A70">
        <w:rPr>
          <w:rFonts w:ascii="Times New Roman" w:hAnsi="Times New Roman"/>
          <w:sz w:val="28"/>
          <w:szCs w:val="28"/>
        </w:rPr>
        <w:t xml:space="preserve"> поселение) определяются ставки, порядок и сроки уплаты нало</w:t>
      </w:r>
      <w:r w:rsidR="00384CEE" w:rsidRPr="00595A70">
        <w:rPr>
          <w:rFonts w:ascii="Times New Roman" w:hAnsi="Times New Roman"/>
          <w:sz w:val="28"/>
          <w:szCs w:val="28"/>
        </w:rPr>
        <w:t xml:space="preserve">га, </w:t>
      </w:r>
      <w:r w:rsidRPr="00595A70">
        <w:rPr>
          <w:rFonts w:ascii="Times New Roman" w:hAnsi="Times New Roman"/>
          <w:sz w:val="28"/>
          <w:szCs w:val="28"/>
        </w:rPr>
        <w:t xml:space="preserve">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3E19B0" w:rsidRPr="00595A70" w:rsidRDefault="003E19B0" w:rsidP="003E19B0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ст.1. в редакции решения Совета депутатов Мальцевского сельского поселения Гагаринского района Смоленской области от    26 . 02.2018 г. № 3).</w:t>
      </w:r>
    </w:p>
    <w:p w:rsidR="003E19B0" w:rsidRPr="00595A70" w:rsidRDefault="003E19B0" w:rsidP="003E19B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595A70" w:rsidRDefault="002C57D3" w:rsidP="003E19B0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2. Налогоплательщики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.Налогоплательщиками налога (далее в настоящем Положении – налогоплательщиками) признаются организации и физические лица, обладающие земельными участками, признаваемыми объектами налогообложения в соответствии со ст.389 НК на праве собственности, праве постоянного (бессрочного) пользования или праве пожизненного наследуемого владения.</w:t>
      </w:r>
    </w:p>
    <w:p w:rsidR="00384CEE" w:rsidRPr="00595A70" w:rsidRDefault="00384CEE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595A70" w:rsidRDefault="002C57D3" w:rsidP="0054680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 2. Не признаются налогоплательщиками организации и физические лица в отношении земельных участков, находящихся у них на </w:t>
      </w:r>
      <w:r w:rsidRPr="00595A70">
        <w:rPr>
          <w:rFonts w:ascii="Times New Roman" w:hAnsi="Times New Roman"/>
          <w:bCs/>
          <w:sz w:val="28"/>
          <w:szCs w:val="28"/>
        </w:rPr>
        <w:t>праве безвозмездного пользования, в том числе</w:t>
      </w:r>
      <w:r w:rsidRPr="00595A70">
        <w:rPr>
          <w:rFonts w:ascii="Times New Roman" w:hAnsi="Times New Roman"/>
          <w:sz w:val="28"/>
          <w:szCs w:val="28"/>
        </w:rPr>
        <w:t xml:space="preserve"> праве безвозмездного срочного пользования или переданных им по договору аренды.</w:t>
      </w:r>
    </w:p>
    <w:p w:rsidR="002C57D3" w:rsidRPr="00595A70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пункт 2 в редакции решения Совета депутатов Мальцевского сельского поселения Гагаринского района Смоленской области от 03.12.2015г. №16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3. Объект налогообложения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lastRenderedPageBreak/>
        <w:t>1. Объектом налогообложения признаются земельные участки, расположенные в пределах муниципального образования Мальцевское сельское поселение Гагаринского района Смоленской области, на территории которого введен налог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A70">
        <w:rPr>
          <w:rFonts w:ascii="Times New Roman" w:hAnsi="Times New Roman"/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proofErr w:type="gramEnd"/>
    </w:p>
    <w:p w:rsidR="002C57D3" w:rsidRPr="00595A70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 xml:space="preserve">(пункт 2 в редакции решения Совета депутатов Мальцевского сельского поселения Гагаринского района Смоленской области от 05.02.2015г. №4) 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3)</w:t>
      </w:r>
      <w:r w:rsidRPr="00595A70">
        <w:rPr>
          <w:rFonts w:ascii="Times New Roman" w:hAnsi="Times New Roman"/>
          <w:i/>
          <w:sz w:val="28"/>
          <w:szCs w:val="28"/>
        </w:rPr>
        <w:t xml:space="preserve"> </w:t>
      </w:r>
      <w:r w:rsidRPr="00595A70">
        <w:rPr>
          <w:rFonts w:ascii="Times New Roman" w:hAnsi="Times New Roman"/>
          <w:sz w:val="28"/>
          <w:szCs w:val="28"/>
        </w:rPr>
        <w:t>земельные участки из состава земель лесного фонда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2C57D3" w:rsidRPr="00595A70" w:rsidRDefault="002C57D3" w:rsidP="002C57D3">
      <w:pPr>
        <w:pStyle w:val="ConsNormal"/>
        <w:widowControl/>
        <w:shd w:val="clear" w:color="auto" w:fill="FFFFFF" w:themeFill="background1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5) </w:t>
      </w:r>
      <w:r w:rsidRPr="00595A70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земельные участки, входящие в состав общего имущества</w:t>
      </w:r>
      <w:r w:rsidRPr="00595A70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595A70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многоквартирного дома</w:t>
      </w:r>
      <w:r w:rsidRPr="00595A70">
        <w:rPr>
          <w:rFonts w:ascii="Times New Roman" w:hAnsi="Times New Roman"/>
          <w:sz w:val="28"/>
          <w:szCs w:val="28"/>
        </w:rPr>
        <w:t>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4. Налоговая база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.</w:t>
      </w:r>
    </w:p>
    <w:p w:rsidR="002C57D3" w:rsidRPr="00595A70" w:rsidRDefault="002C57D3" w:rsidP="00546801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1. </w:t>
      </w:r>
      <w:r w:rsidR="00571466" w:rsidRPr="00595A70">
        <w:rPr>
          <w:sz w:val="28"/>
          <w:szCs w:val="28"/>
        </w:rPr>
        <w:t>«Налоговая база определяется в отношении каждого земельного участка как его кадастровая стоимость, указанная в Едином государственном реестре недвижимости по  состоянию на 1 января года, являющегося налоговым периодом, с учетом особенностей, предусмотренных  ст. 391 НК »</w:t>
      </w:r>
    </w:p>
    <w:p w:rsidR="00571466" w:rsidRPr="00595A70" w:rsidRDefault="00571466" w:rsidP="00571466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пункт 1 в редакции решения Совета депутатов Мальцевского сельского поселения Гагаринского района Смол</w:t>
      </w:r>
      <w:r w:rsidR="00495E7E">
        <w:rPr>
          <w:rFonts w:ascii="Times New Roman" w:hAnsi="Times New Roman" w:cs="Times New Roman"/>
          <w:i/>
          <w:sz w:val="24"/>
          <w:szCs w:val="24"/>
        </w:rPr>
        <w:t>енской области от 15</w:t>
      </w:r>
      <w:r w:rsidRPr="00595A70">
        <w:rPr>
          <w:rFonts w:ascii="Times New Roman" w:hAnsi="Times New Roman" w:cs="Times New Roman"/>
          <w:i/>
          <w:sz w:val="24"/>
          <w:szCs w:val="24"/>
        </w:rPr>
        <w:t>.04.2019 г. №7).</w:t>
      </w:r>
    </w:p>
    <w:p w:rsidR="0017271E" w:rsidRPr="00595A70" w:rsidRDefault="0017271E" w:rsidP="0054680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В отношении земельного, участка, образованного в течение налогового периода, налоговая база в данном налоговом периоде определяется  как его кадастровая стоимость </w:t>
      </w:r>
      <w:r w:rsidR="00A11DEE" w:rsidRPr="00595A70">
        <w:rPr>
          <w:rFonts w:ascii="Times New Roman" w:hAnsi="Times New Roman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595A70">
        <w:rPr>
          <w:rFonts w:ascii="Times New Roman" w:hAnsi="Times New Roman"/>
          <w:sz w:val="28"/>
          <w:szCs w:val="28"/>
        </w:rPr>
        <w:t>.</w:t>
      </w:r>
    </w:p>
    <w:p w:rsidR="00A11DEE" w:rsidRPr="00595A70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абзац 2 в редакции решения Совета депутатов Мальцевского сельского поселения Гагаринского</w:t>
      </w:r>
      <w:r w:rsidR="00DD5D5F" w:rsidRPr="00595A70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от 15</w:t>
      </w:r>
      <w:r w:rsidRPr="00595A70">
        <w:rPr>
          <w:rFonts w:ascii="Times New Roman" w:hAnsi="Times New Roman" w:cs="Times New Roman"/>
          <w:i/>
          <w:sz w:val="24"/>
          <w:szCs w:val="24"/>
        </w:rPr>
        <w:t>.02.2017г. №5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lastRenderedPageBreak/>
        <w:t xml:space="preserve"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 пропорциональная указанной доле земельного участка. </w:t>
      </w:r>
    </w:p>
    <w:p w:rsidR="00571466" w:rsidRPr="00595A70" w:rsidRDefault="00571466" w:rsidP="00571466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 xml:space="preserve">(абзац 4 утратил силу  решением Совета депутатов Мальцевского сельского поселения Гагаринского </w:t>
      </w:r>
      <w:r w:rsidR="00495E7E">
        <w:rPr>
          <w:rFonts w:ascii="Times New Roman" w:hAnsi="Times New Roman" w:cs="Times New Roman"/>
          <w:i/>
          <w:sz w:val="24"/>
          <w:szCs w:val="24"/>
        </w:rPr>
        <w:t>района Смоленской области от 15</w:t>
      </w:r>
      <w:r w:rsidRPr="00595A70">
        <w:rPr>
          <w:rFonts w:ascii="Times New Roman" w:hAnsi="Times New Roman" w:cs="Times New Roman"/>
          <w:i/>
          <w:sz w:val="24"/>
          <w:szCs w:val="24"/>
        </w:rPr>
        <w:t>.04.2019 г. №7</w:t>
      </w:r>
      <w:proofErr w:type="gramStart"/>
      <w:r w:rsidRPr="00595A7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595A70">
        <w:rPr>
          <w:rFonts w:ascii="Times New Roman" w:hAnsi="Times New Roman" w:cs="Times New Roman"/>
          <w:i/>
          <w:sz w:val="24"/>
          <w:szCs w:val="24"/>
        </w:rPr>
        <w:t>;</w:t>
      </w:r>
    </w:p>
    <w:p w:rsidR="002C75B0" w:rsidRPr="00595A70" w:rsidRDefault="002C75B0" w:rsidP="00546801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95A70">
        <w:rPr>
          <w:rStyle w:val="blk"/>
          <w:color w:val="333333"/>
          <w:sz w:val="28"/>
          <w:szCs w:val="28"/>
        </w:rPr>
        <w:t xml:space="preserve">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A11DEE" w:rsidRPr="00595A70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абзац 5 в редакции решения Совета депутатов Мальцевского сельского поселения Гагаринского</w:t>
      </w:r>
      <w:r w:rsidR="00495E7E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от 15</w:t>
      </w:r>
      <w:r w:rsidR="00571466" w:rsidRPr="00595A70">
        <w:rPr>
          <w:rFonts w:ascii="Times New Roman" w:hAnsi="Times New Roman" w:cs="Times New Roman"/>
          <w:i/>
          <w:sz w:val="24"/>
          <w:szCs w:val="24"/>
        </w:rPr>
        <w:t>.04.2019г. №7</w:t>
      </w:r>
      <w:proofErr w:type="gramStart"/>
      <w:r w:rsidR="00571466" w:rsidRPr="00595A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5A7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595A70">
        <w:rPr>
          <w:rFonts w:ascii="Times New Roman" w:hAnsi="Times New Roman" w:cs="Times New Roman"/>
          <w:i/>
          <w:sz w:val="24"/>
          <w:szCs w:val="24"/>
        </w:rPr>
        <w:t>.</w:t>
      </w:r>
    </w:p>
    <w:p w:rsidR="002C75B0" w:rsidRPr="00595A70" w:rsidRDefault="002C75B0" w:rsidP="00546801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95A70">
        <w:rPr>
          <w:rStyle w:val="blk"/>
          <w:color w:val="333333"/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8F34A3" w:rsidRPr="00595A70" w:rsidRDefault="008F34A3" w:rsidP="00D224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 xml:space="preserve">(абзац 6 </w:t>
      </w:r>
      <w:r w:rsidR="00571466" w:rsidRPr="00595A70">
        <w:rPr>
          <w:rFonts w:ascii="Times New Roman" w:hAnsi="Times New Roman" w:cs="Times New Roman"/>
          <w:i/>
          <w:sz w:val="24"/>
          <w:szCs w:val="24"/>
        </w:rPr>
        <w:t>в редакции решения Совета депутатов Мальцевского сельского поселения Гагаринского</w:t>
      </w:r>
      <w:r w:rsidR="00495E7E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от 15</w:t>
      </w:r>
      <w:r w:rsidR="00571466" w:rsidRPr="00595A70">
        <w:rPr>
          <w:rFonts w:ascii="Times New Roman" w:hAnsi="Times New Roman" w:cs="Times New Roman"/>
          <w:i/>
          <w:sz w:val="24"/>
          <w:szCs w:val="24"/>
        </w:rPr>
        <w:t>.04.2019г. №7</w:t>
      </w:r>
      <w:r w:rsidRPr="00595A70">
        <w:rPr>
          <w:rFonts w:ascii="Times New Roman" w:hAnsi="Times New Roman" w:cs="Times New Roman"/>
          <w:i/>
          <w:sz w:val="24"/>
          <w:szCs w:val="24"/>
        </w:rPr>
        <w:t>).</w:t>
      </w:r>
    </w:p>
    <w:p w:rsidR="0017271E" w:rsidRPr="00595A70" w:rsidRDefault="0017271E" w:rsidP="00D224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4CEB" w:rsidRPr="00595A70" w:rsidRDefault="004C4CEB" w:rsidP="00595A70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proofErr w:type="gramStart"/>
      <w:r w:rsidRPr="00595A70">
        <w:rPr>
          <w:rStyle w:val="blk"/>
          <w:color w:val="333333"/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595A70">
        <w:rPr>
          <w:rStyle w:val="blk"/>
          <w:color w:val="333333"/>
          <w:sz w:val="28"/>
          <w:szCs w:val="28"/>
        </w:rPr>
        <w:t xml:space="preserve"> предметом оспаривания.</w:t>
      </w:r>
    </w:p>
    <w:p w:rsidR="00A11DEE" w:rsidRPr="00595A70" w:rsidRDefault="00D903E7" w:rsidP="0054680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а</w:t>
      </w:r>
      <w:r w:rsidR="002C75B0" w:rsidRPr="00595A70">
        <w:rPr>
          <w:rFonts w:ascii="Times New Roman" w:hAnsi="Times New Roman" w:cs="Times New Roman"/>
          <w:i/>
          <w:sz w:val="24"/>
          <w:szCs w:val="24"/>
        </w:rPr>
        <w:t>бзац 7</w:t>
      </w:r>
      <w:r w:rsidRPr="00595A70">
        <w:rPr>
          <w:rFonts w:ascii="Times New Roman" w:hAnsi="Times New Roman" w:cs="Times New Roman"/>
          <w:i/>
          <w:sz w:val="24"/>
          <w:szCs w:val="24"/>
        </w:rPr>
        <w:t xml:space="preserve"> в редакции решения Совета депутатов Мальцевского сельского поселения Гагаринског</w:t>
      </w:r>
      <w:r w:rsidR="00DD5D5F" w:rsidRPr="00595A70">
        <w:rPr>
          <w:rFonts w:ascii="Times New Roman" w:hAnsi="Times New Roman" w:cs="Times New Roman"/>
          <w:i/>
          <w:sz w:val="24"/>
          <w:szCs w:val="24"/>
        </w:rPr>
        <w:t>о района Смоленской области от 15</w:t>
      </w:r>
      <w:r w:rsidRPr="00595A70">
        <w:rPr>
          <w:rFonts w:ascii="Times New Roman" w:hAnsi="Times New Roman" w:cs="Times New Roman"/>
          <w:i/>
          <w:sz w:val="24"/>
          <w:szCs w:val="24"/>
        </w:rPr>
        <w:t>.02.2017г. №5).</w:t>
      </w:r>
    </w:p>
    <w:p w:rsidR="004C4CEB" w:rsidRPr="00595A70" w:rsidRDefault="004C4CEB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4CEB" w:rsidRPr="00595A70" w:rsidRDefault="004C4CEB" w:rsidP="00595A7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proofErr w:type="gramStart"/>
      <w:r w:rsidRPr="00595A70">
        <w:rPr>
          <w:rStyle w:val="blk"/>
          <w:color w:val="333333"/>
          <w:sz w:val="28"/>
          <w:szCs w:val="28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595A70">
        <w:rPr>
          <w:rStyle w:val="blk"/>
          <w:color w:val="333333"/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</w:t>
      </w:r>
      <w:r w:rsidRPr="00595A70">
        <w:rPr>
          <w:rStyle w:val="blk"/>
          <w:color w:val="333333"/>
          <w:sz w:val="28"/>
          <w:szCs w:val="28"/>
        </w:rPr>
        <w:lastRenderedPageBreak/>
        <w:t xml:space="preserve">определении налоговой базы начиная </w:t>
      </w:r>
      <w:proofErr w:type="gramStart"/>
      <w:r w:rsidRPr="00595A70">
        <w:rPr>
          <w:rStyle w:val="blk"/>
          <w:color w:val="333333"/>
          <w:sz w:val="28"/>
          <w:szCs w:val="28"/>
        </w:rPr>
        <w:t>с даты начала</w:t>
      </w:r>
      <w:proofErr w:type="gramEnd"/>
      <w:r w:rsidRPr="00595A70">
        <w:rPr>
          <w:rStyle w:val="blk"/>
          <w:color w:val="333333"/>
          <w:sz w:val="28"/>
          <w:szCs w:val="28"/>
        </w:rPr>
        <w:t xml:space="preserve"> применения для целей налогообложения сведений об изменяемой кадастровой стоимости.</w:t>
      </w:r>
    </w:p>
    <w:p w:rsidR="00D224BB" w:rsidRPr="00595A70" w:rsidRDefault="0017271E" w:rsidP="00D224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абзац 8</w:t>
      </w:r>
      <w:r w:rsidR="00D224BB" w:rsidRPr="00595A70">
        <w:rPr>
          <w:rFonts w:ascii="Times New Roman" w:hAnsi="Times New Roman" w:cs="Times New Roman"/>
          <w:i/>
          <w:sz w:val="24"/>
          <w:szCs w:val="24"/>
        </w:rPr>
        <w:t xml:space="preserve"> введен  решением Совета депутатов Мальцевского сельского поселения Гагаринского р</w:t>
      </w:r>
      <w:r w:rsidR="00495E7E">
        <w:rPr>
          <w:rFonts w:ascii="Times New Roman" w:hAnsi="Times New Roman" w:cs="Times New Roman"/>
          <w:i/>
          <w:sz w:val="24"/>
          <w:szCs w:val="24"/>
        </w:rPr>
        <w:t>айона Смоленской области от   15</w:t>
      </w:r>
      <w:r w:rsidR="00D224BB" w:rsidRPr="00595A70">
        <w:rPr>
          <w:rFonts w:ascii="Times New Roman" w:hAnsi="Times New Roman" w:cs="Times New Roman"/>
          <w:i/>
          <w:sz w:val="24"/>
          <w:szCs w:val="24"/>
        </w:rPr>
        <w:t xml:space="preserve"> .04.2019 г. № 7</w:t>
      </w:r>
      <w:proofErr w:type="gramStart"/>
      <w:r w:rsidR="00D224BB" w:rsidRPr="00595A7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D224BB" w:rsidRPr="00595A70">
        <w:rPr>
          <w:rFonts w:ascii="Times New Roman" w:hAnsi="Times New Roman" w:cs="Times New Roman"/>
          <w:i/>
          <w:sz w:val="24"/>
          <w:szCs w:val="24"/>
        </w:rPr>
        <w:t>.</w:t>
      </w:r>
    </w:p>
    <w:p w:rsidR="004C4CEB" w:rsidRPr="00595A70" w:rsidRDefault="004C4CEB" w:rsidP="004C4CE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7D3" w:rsidRPr="00595A70" w:rsidRDefault="002C57D3" w:rsidP="00595A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903E7" w:rsidRPr="00595A70" w:rsidRDefault="002C57D3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 xml:space="preserve">3. Налогоплательщики-организации определяют налоговую базу самостоятельно на основании сведений </w:t>
      </w:r>
      <w:r w:rsidR="008273AA" w:rsidRPr="00595A70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</w:t>
      </w:r>
      <w:r w:rsidR="008273AA" w:rsidRPr="00595A70">
        <w:rPr>
          <w:rFonts w:ascii="Times New Roman" w:hAnsi="Times New Roman" w:cs="Times New Roman"/>
          <w:sz w:val="28"/>
          <w:szCs w:val="28"/>
        </w:rPr>
        <w:t xml:space="preserve"> </w:t>
      </w:r>
      <w:r w:rsidRPr="00595A70">
        <w:rPr>
          <w:rFonts w:ascii="Times New Roman" w:hAnsi="Times New Roman" w:cs="Times New Roman"/>
          <w:sz w:val="28"/>
          <w:szCs w:val="28"/>
        </w:rPr>
        <w:t xml:space="preserve">недвижимости  о каждом земельном участке, принадлежащем им на праве собственности или праве постоянного (бессрочного) пользования. </w:t>
      </w:r>
    </w:p>
    <w:p w:rsidR="002C57D3" w:rsidRPr="00595A70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пункт 3 в редакции решения Совета депутатов Мальцевского сельского поселения Гагаринского</w:t>
      </w:r>
      <w:r w:rsidR="00DD5D5F" w:rsidRPr="00595A70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от 15</w:t>
      </w:r>
      <w:r w:rsidRPr="00595A70">
        <w:rPr>
          <w:rFonts w:ascii="Times New Roman" w:hAnsi="Times New Roman" w:cs="Times New Roman"/>
          <w:i/>
          <w:sz w:val="24"/>
          <w:szCs w:val="24"/>
        </w:rPr>
        <w:t>.02.2017г. №5).</w:t>
      </w:r>
    </w:p>
    <w:p w:rsidR="002C57D3" w:rsidRPr="00595A70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абзац утратил силу  решением Совета депутатов Мальцевского сельского поселения Гагаринского района Смоленск</w:t>
      </w:r>
      <w:r w:rsidR="00A11DEE" w:rsidRPr="00595A70">
        <w:rPr>
          <w:rFonts w:ascii="Times New Roman" w:hAnsi="Times New Roman" w:cs="Times New Roman"/>
          <w:i/>
          <w:sz w:val="24"/>
          <w:szCs w:val="24"/>
        </w:rPr>
        <w:t>ой области от 03.12.2015г. №16)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4. </w:t>
      </w:r>
      <w:r w:rsidR="00D903E7" w:rsidRPr="00595A70">
        <w:rPr>
          <w:rFonts w:ascii="Times New Roman" w:hAnsi="Times New Roman"/>
          <w:sz w:val="28"/>
          <w:szCs w:val="28"/>
        </w:rPr>
        <w:t xml:space="preserve">Для налогоплательщиков - физических лиц налоговая база определяется налоговыми </w:t>
      </w:r>
      <w:hyperlink r:id="rId8" w:history="1">
        <w:r w:rsidR="00D903E7" w:rsidRPr="00595A70">
          <w:rPr>
            <w:rFonts w:ascii="Times New Roman" w:hAnsi="Times New Roman"/>
            <w:sz w:val="28"/>
            <w:szCs w:val="28"/>
          </w:rPr>
          <w:t>органами</w:t>
        </w:r>
      </w:hyperlink>
      <w:r w:rsidR="00D903E7" w:rsidRPr="00595A70">
        <w:rPr>
          <w:rFonts w:ascii="Times New Roman" w:hAnsi="Times New Roman"/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595A70">
        <w:rPr>
          <w:rFonts w:ascii="Times New Roman" w:hAnsi="Times New Roman"/>
          <w:sz w:val="28"/>
          <w:szCs w:val="28"/>
        </w:rPr>
        <w:t>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95A70">
        <w:rPr>
          <w:rFonts w:ascii="Times New Roman" w:hAnsi="Times New Roman"/>
          <w:sz w:val="24"/>
          <w:szCs w:val="24"/>
        </w:rPr>
        <w:t xml:space="preserve"> </w:t>
      </w:r>
      <w:r w:rsidRPr="00595A70">
        <w:rPr>
          <w:rFonts w:ascii="Times New Roman" w:hAnsi="Times New Roman"/>
          <w:i/>
          <w:sz w:val="24"/>
          <w:szCs w:val="24"/>
        </w:rPr>
        <w:t>(пункт 4 в редакции решения Совета депутатов Мальцевского сельского поселения Гагаринского района Смоленск</w:t>
      </w:r>
      <w:r w:rsidR="00D903E7" w:rsidRPr="00595A70">
        <w:rPr>
          <w:rFonts w:ascii="Times New Roman" w:hAnsi="Times New Roman"/>
          <w:i/>
          <w:sz w:val="24"/>
          <w:szCs w:val="24"/>
        </w:rPr>
        <w:t>ой области от 03.12.2015г. №16);</w:t>
      </w:r>
    </w:p>
    <w:p w:rsidR="00D903E7" w:rsidRPr="00595A70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A70">
        <w:rPr>
          <w:rFonts w:ascii="Times New Roman" w:hAnsi="Times New Roman" w:cs="Times New Roman"/>
          <w:i/>
          <w:sz w:val="24"/>
          <w:szCs w:val="24"/>
        </w:rPr>
        <w:t>(пункт 4 в редакции решения Совета депутатов Мальцевского сельского поселения Гагаринского</w:t>
      </w:r>
      <w:r w:rsidR="00DD5D5F" w:rsidRPr="00595A70">
        <w:rPr>
          <w:rFonts w:ascii="Times New Roman" w:hAnsi="Times New Roman" w:cs="Times New Roman"/>
          <w:i/>
          <w:sz w:val="24"/>
          <w:szCs w:val="24"/>
        </w:rPr>
        <w:t xml:space="preserve"> района Смоленской области от 15</w:t>
      </w:r>
      <w:r w:rsidRPr="00595A70">
        <w:rPr>
          <w:rFonts w:ascii="Times New Roman" w:hAnsi="Times New Roman" w:cs="Times New Roman"/>
          <w:i/>
          <w:sz w:val="24"/>
          <w:szCs w:val="24"/>
        </w:rPr>
        <w:t>.02.2017г. №5).</w:t>
      </w:r>
    </w:p>
    <w:p w:rsidR="00856463" w:rsidRPr="00595A70" w:rsidRDefault="002C57D3" w:rsidP="0085646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 xml:space="preserve">5. </w:t>
      </w:r>
      <w:r w:rsidR="00856463" w:rsidRPr="00595A70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856463" w:rsidRPr="00CF7026" w:rsidRDefault="00856463" w:rsidP="0085646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 xml:space="preserve">(абзац 1 в редакции решения Совета депутатов Мальцевского сельского поселения Гагаринского района Смоленской области от </w:t>
      </w:r>
      <w:r w:rsidR="003E19B0" w:rsidRPr="00CF7026">
        <w:rPr>
          <w:rFonts w:ascii="Times New Roman" w:hAnsi="Times New Roman" w:cs="Times New Roman"/>
          <w:i/>
          <w:sz w:val="24"/>
          <w:szCs w:val="24"/>
        </w:rPr>
        <w:t>26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  .02.2018г. №</w:t>
      </w:r>
      <w:r w:rsidR="003E19B0" w:rsidRPr="00CF7026">
        <w:rPr>
          <w:rFonts w:ascii="Times New Roman" w:hAnsi="Times New Roman" w:cs="Times New Roman"/>
          <w:i/>
          <w:sz w:val="24"/>
          <w:szCs w:val="24"/>
        </w:rPr>
        <w:t>3</w:t>
      </w:r>
      <w:proofErr w:type="gramStart"/>
      <w:r w:rsidRPr="00CF7026">
        <w:rPr>
          <w:rFonts w:ascii="Times New Roman" w:hAnsi="Times New Roman" w:cs="Times New Roman"/>
          <w:i/>
          <w:sz w:val="24"/>
          <w:szCs w:val="24"/>
        </w:rPr>
        <w:t xml:space="preserve">  )</w:t>
      </w:r>
      <w:proofErr w:type="gramEnd"/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</w:p>
    <w:p w:rsidR="00856463" w:rsidRPr="00595A70" w:rsidRDefault="00856463" w:rsidP="0085646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57D3" w:rsidRPr="00595A70" w:rsidRDefault="002C57D3" w:rsidP="0085646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2) инвалидов I </w:t>
      </w:r>
      <w:r w:rsidRPr="00595A70">
        <w:rPr>
          <w:rFonts w:ascii="Times New Roman" w:hAnsi="Times New Roman"/>
          <w:color w:val="000000"/>
          <w:sz w:val="28"/>
          <w:szCs w:val="28"/>
        </w:rPr>
        <w:t>и</w:t>
      </w:r>
      <w:r w:rsidRPr="00595A70">
        <w:rPr>
          <w:rFonts w:ascii="Times New Roman" w:hAnsi="Times New Roman"/>
          <w:sz w:val="28"/>
          <w:szCs w:val="28"/>
        </w:rPr>
        <w:t xml:space="preserve"> II </w:t>
      </w:r>
      <w:r w:rsidRPr="00595A70">
        <w:rPr>
          <w:rFonts w:ascii="Times New Roman" w:hAnsi="Times New Roman"/>
          <w:color w:val="000000"/>
          <w:sz w:val="28"/>
          <w:szCs w:val="28"/>
        </w:rPr>
        <w:t>групп</w:t>
      </w:r>
      <w:r w:rsidRPr="00595A70">
        <w:rPr>
          <w:rFonts w:ascii="Times New Roman" w:hAnsi="Times New Roman"/>
          <w:sz w:val="28"/>
          <w:szCs w:val="28"/>
        </w:rPr>
        <w:t xml:space="preserve"> инвалидности;</w:t>
      </w:r>
    </w:p>
    <w:p w:rsidR="002C57D3" w:rsidRPr="00595A70" w:rsidRDefault="0030013F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3) инвалидов с детства, детей инвалидов</w:t>
      </w:r>
    </w:p>
    <w:p w:rsidR="0030013F" w:rsidRPr="00CF7026" w:rsidRDefault="0030013F" w:rsidP="0030013F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 xml:space="preserve">(редакции решения Совета депутатов Мальцевского сельского поселения Гагаринского района </w:t>
      </w:r>
      <w:r w:rsidR="00495E7E">
        <w:rPr>
          <w:rFonts w:ascii="Times New Roman" w:hAnsi="Times New Roman"/>
          <w:i/>
          <w:sz w:val="24"/>
          <w:szCs w:val="24"/>
        </w:rPr>
        <w:t>Смоленской области от 15</w:t>
      </w:r>
      <w:r w:rsidRPr="00CF7026">
        <w:rPr>
          <w:rFonts w:ascii="Times New Roman" w:hAnsi="Times New Roman"/>
          <w:i/>
          <w:sz w:val="24"/>
          <w:szCs w:val="24"/>
        </w:rPr>
        <w:t>.04.2019г. №7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4) ветеранов и инвалидов боевых действий;</w:t>
      </w:r>
    </w:p>
    <w:p w:rsidR="002C57D3" w:rsidRPr="00CF7026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7026">
        <w:rPr>
          <w:rFonts w:ascii="Times New Roman" w:hAnsi="Times New Roman"/>
          <w:i/>
          <w:sz w:val="24"/>
          <w:szCs w:val="24"/>
        </w:rPr>
        <w:t>пп</w:t>
      </w:r>
      <w:proofErr w:type="spellEnd"/>
      <w:r w:rsidRPr="00CF7026">
        <w:rPr>
          <w:rFonts w:ascii="Times New Roman" w:hAnsi="Times New Roman"/>
          <w:i/>
          <w:sz w:val="24"/>
          <w:szCs w:val="24"/>
        </w:rPr>
        <w:t>. 4 в редакции решения Совета депутатов Мальцевского сельского поселения Гагаринского района Смоленской области от 30.05.2016г. №20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A70">
        <w:rPr>
          <w:rFonts w:ascii="Times New Roman" w:hAnsi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</w:t>
      </w:r>
      <w:r w:rsidRPr="00595A70">
        <w:rPr>
          <w:rFonts w:ascii="Times New Roman" w:hAnsi="Times New Roman"/>
          <w:sz w:val="28"/>
          <w:szCs w:val="28"/>
        </w:rPr>
        <w:lastRenderedPageBreak/>
        <w:t>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595A70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95A70">
        <w:rPr>
          <w:rFonts w:ascii="Times New Roman" w:hAnsi="Times New Roman"/>
          <w:sz w:val="28"/>
          <w:szCs w:val="28"/>
        </w:rPr>
        <w:t>Теча</w:t>
      </w:r>
      <w:proofErr w:type="spellEnd"/>
      <w:r w:rsidRPr="00595A70">
        <w:rPr>
          <w:rFonts w:ascii="Times New Roman" w:hAnsi="Times New Roman"/>
          <w:sz w:val="28"/>
          <w:szCs w:val="28"/>
        </w:rPr>
        <w:t>"; и в соответствии с Федеральным закон</w:t>
      </w:r>
      <w:r w:rsidR="00546801">
        <w:rPr>
          <w:rFonts w:ascii="Times New Roman" w:hAnsi="Times New Roman"/>
          <w:sz w:val="28"/>
          <w:szCs w:val="28"/>
        </w:rPr>
        <w:t>ом от 10 января 2002 года № 2-ФЗ</w:t>
      </w:r>
      <w:r w:rsidRPr="00595A70">
        <w:rPr>
          <w:rFonts w:ascii="Times New Roman" w:hAnsi="Times New Roman"/>
          <w:sz w:val="28"/>
          <w:szCs w:val="28"/>
        </w:rPr>
        <w:t xml:space="preserve"> « О социальных гарантиях граждан подвергшимся радиационному воздействию вследствие ядерных испытаний на Семипалатинском полигоне»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E480A" w:rsidRPr="00595A70" w:rsidRDefault="000E480A" w:rsidP="000E480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0E480A" w:rsidRPr="00CF7026" w:rsidRDefault="000E480A" w:rsidP="000E480A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 xml:space="preserve">(абзац 8 введен  решением Совета депутатов Мальцевского сельского поселения Гагаринского района Смоленской области от   </w:t>
      </w:r>
      <w:r w:rsidR="003E19B0" w:rsidRPr="00CF7026">
        <w:rPr>
          <w:rFonts w:ascii="Times New Roman" w:hAnsi="Times New Roman" w:cs="Times New Roman"/>
          <w:i/>
          <w:sz w:val="24"/>
          <w:szCs w:val="24"/>
        </w:rPr>
        <w:t>26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 .02.2018г. № </w:t>
      </w:r>
      <w:r w:rsidR="003E19B0" w:rsidRPr="00CF7026">
        <w:rPr>
          <w:rFonts w:ascii="Times New Roman" w:hAnsi="Times New Roman" w:cs="Times New Roman"/>
          <w:i/>
          <w:sz w:val="24"/>
          <w:szCs w:val="24"/>
        </w:rPr>
        <w:t>3</w:t>
      </w:r>
      <w:proofErr w:type="gramStart"/>
      <w:r w:rsidRPr="00CF7026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</w:p>
    <w:p w:rsidR="0030013F" w:rsidRPr="00595A70" w:rsidRDefault="0030013F" w:rsidP="0030013F">
      <w:pPr>
        <w:pStyle w:val="ConsNonformat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595A70">
        <w:rPr>
          <w:rFonts w:ascii="Times New Roman" w:hAnsi="Times New Roman" w:cs="Times New Roman"/>
          <w:sz w:val="28"/>
          <w:szCs w:val="28"/>
        </w:rPr>
        <w:t>9)  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»</w:t>
      </w:r>
    </w:p>
    <w:p w:rsidR="0030013F" w:rsidRPr="00CF7026" w:rsidRDefault="0030013F" w:rsidP="0030013F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абзац 9 введен  решением Совета депутатов Мальцевского сельского поселения Гагаринского р</w:t>
      </w:r>
      <w:r w:rsidR="00495E7E">
        <w:rPr>
          <w:rFonts w:ascii="Times New Roman" w:hAnsi="Times New Roman" w:cs="Times New Roman"/>
          <w:i/>
          <w:sz w:val="24"/>
          <w:szCs w:val="24"/>
        </w:rPr>
        <w:t>айона Смоленской области от   15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 .04.2019 г. № 7</w:t>
      </w:r>
      <w:proofErr w:type="gramStart"/>
      <w:r w:rsidRPr="00CF7026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</w:p>
    <w:p w:rsidR="00881AA5" w:rsidRPr="00CF7026" w:rsidRDefault="002C57D3" w:rsidP="0030013F">
      <w:pPr>
        <w:ind w:firstLine="540"/>
        <w:jc w:val="both"/>
        <w:rPr>
          <w:i/>
          <w:sz w:val="24"/>
          <w:szCs w:val="24"/>
        </w:rPr>
      </w:pPr>
      <w:r w:rsidRPr="00595A70">
        <w:rPr>
          <w:sz w:val="28"/>
          <w:szCs w:val="28"/>
        </w:rPr>
        <w:t xml:space="preserve">6. </w:t>
      </w:r>
      <w:r w:rsidR="00881AA5" w:rsidRPr="00CF7026">
        <w:rPr>
          <w:i/>
          <w:sz w:val="24"/>
          <w:szCs w:val="24"/>
        </w:rPr>
        <w:t xml:space="preserve">(пункт 6 утратил силу в соответствии с решением Совета депутатов Мальцевского сельского поселения Гагаринского района Смоленской области от </w:t>
      </w:r>
      <w:r w:rsidR="003E19B0" w:rsidRPr="00CF7026">
        <w:rPr>
          <w:i/>
          <w:sz w:val="24"/>
          <w:szCs w:val="24"/>
        </w:rPr>
        <w:t>26</w:t>
      </w:r>
      <w:r w:rsidR="00881AA5" w:rsidRPr="00CF7026">
        <w:rPr>
          <w:i/>
          <w:sz w:val="24"/>
          <w:szCs w:val="24"/>
        </w:rPr>
        <w:t>.02.2018 г. № 3)</w:t>
      </w:r>
    </w:p>
    <w:p w:rsidR="00CB7652" w:rsidRPr="00595A70" w:rsidRDefault="00CB7652" w:rsidP="00CB7652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6.1. Уменьшение налоговой базы в соответствии с </w:t>
      </w:r>
      <w:hyperlink r:id="rId9" w:history="1">
        <w:r w:rsidRPr="00595A70">
          <w:rPr>
            <w:rStyle w:val="a8"/>
            <w:color w:val="auto"/>
            <w:sz w:val="28"/>
            <w:szCs w:val="28"/>
          </w:rPr>
          <w:t>пунктом 5</w:t>
        </w:r>
      </w:hyperlink>
      <w:r w:rsidRPr="00595A70">
        <w:rPr>
          <w:sz w:val="28"/>
          <w:szCs w:val="28"/>
        </w:rPr>
        <w:t xml:space="preserve"> настоящей статьи (налоговый вычет) производится в отношении одного земельного участка по выбору налогоплательщика.</w:t>
      </w:r>
    </w:p>
    <w:p w:rsidR="00CB7652" w:rsidRPr="00595A70" w:rsidRDefault="00CB7652" w:rsidP="00CB7652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CB7652" w:rsidRPr="00595A70" w:rsidRDefault="00CB7652" w:rsidP="00CB7652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CB7652" w:rsidRPr="00595A70" w:rsidRDefault="00CB7652" w:rsidP="00CB7652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lastRenderedPageBreak/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56463" w:rsidRPr="00595A70" w:rsidRDefault="00CB7652" w:rsidP="00CB7652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CB7652" w:rsidRPr="00CF7026" w:rsidRDefault="00CB7652" w:rsidP="000E480A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пункт  6.1. введен  решением Совета депутатов Мальцевского сельского поселения Гагаринского района Смоленской</w:t>
      </w:r>
      <w:r w:rsidR="000E480A" w:rsidRPr="00CF7026">
        <w:rPr>
          <w:rFonts w:ascii="Times New Roman" w:hAnsi="Times New Roman" w:cs="Times New Roman"/>
          <w:i/>
          <w:sz w:val="24"/>
          <w:szCs w:val="24"/>
        </w:rPr>
        <w:t xml:space="preserve"> области от  </w:t>
      </w:r>
      <w:r w:rsidR="003E19B0" w:rsidRPr="00CF7026">
        <w:rPr>
          <w:rFonts w:ascii="Times New Roman" w:hAnsi="Times New Roman" w:cs="Times New Roman"/>
          <w:i/>
          <w:sz w:val="24"/>
          <w:szCs w:val="24"/>
        </w:rPr>
        <w:t>26</w:t>
      </w:r>
      <w:r w:rsidR="000E480A" w:rsidRPr="00CF7026">
        <w:rPr>
          <w:rFonts w:ascii="Times New Roman" w:hAnsi="Times New Roman" w:cs="Times New Roman"/>
          <w:i/>
          <w:sz w:val="24"/>
          <w:szCs w:val="24"/>
        </w:rPr>
        <w:t xml:space="preserve"> .02.2018г. №</w:t>
      </w:r>
      <w:r w:rsidR="003E19B0" w:rsidRPr="00CF7026">
        <w:rPr>
          <w:rFonts w:ascii="Times New Roman" w:hAnsi="Times New Roman" w:cs="Times New Roman"/>
          <w:i/>
          <w:sz w:val="24"/>
          <w:szCs w:val="24"/>
        </w:rPr>
        <w:t>3</w:t>
      </w:r>
      <w:proofErr w:type="gramStart"/>
      <w:r w:rsidR="000E480A" w:rsidRPr="00CF7026">
        <w:rPr>
          <w:rFonts w:ascii="Times New Roman" w:hAnsi="Times New Roman" w:cs="Times New Roman"/>
          <w:i/>
          <w:sz w:val="24"/>
          <w:szCs w:val="24"/>
        </w:rPr>
        <w:t xml:space="preserve">  )</w:t>
      </w:r>
      <w:proofErr w:type="gramEnd"/>
    </w:p>
    <w:p w:rsidR="000E480A" w:rsidRPr="00595A70" w:rsidRDefault="002C57D3" w:rsidP="000E480A">
      <w:pPr>
        <w:ind w:firstLine="708"/>
        <w:jc w:val="both"/>
        <w:rPr>
          <w:bCs/>
          <w:sz w:val="28"/>
          <w:szCs w:val="28"/>
        </w:rPr>
      </w:pPr>
      <w:r w:rsidRPr="00595A70">
        <w:rPr>
          <w:sz w:val="28"/>
          <w:szCs w:val="28"/>
        </w:rPr>
        <w:t xml:space="preserve">7. </w:t>
      </w:r>
      <w:r w:rsidR="000E480A" w:rsidRPr="00595A70">
        <w:rPr>
          <w:sz w:val="28"/>
          <w:szCs w:val="28"/>
        </w:rPr>
        <w:t>В случае</w:t>
      </w:r>
      <w:proofErr w:type="gramStart"/>
      <w:r w:rsidR="000E480A" w:rsidRPr="00595A70">
        <w:rPr>
          <w:sz w:val="28"/>
          <w:szCs w:val="28"/>
        </w:rPr>
        <w:t>,</w:t>
      </w:r>
      <w:proofErr w:type="gramEnd"/>
      <w:r w:rsidR="000E480A" w:rsidRPr="00595A70">
        <w:rPr>
          <w:sz w:val="28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0E480A" w:rsidRPr="00495E7E" w:rsidRDefault="000E480A" w:rsidP="000E480A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E7E">
        <w:rPr>
          <w:rFonts w:ascii="Times New Roman" w:hAnsi="Times New Roman" w:cs="Times New Roman"/>
          <w:i/>
          <w:sz w:val="24"/>
          <w:szCs w:val="24"/>
        </w:rPr>
        <w:t xml:space="preserve">(пункт 7 в редакции решения Совета депутатов Мальцевского сельского поселения Гагаринского района Смоленской области от    </w:t>
      </w:r>
      <w:r w:rsidR="003E19B0" w:rsidRPr="00495E7E">
        <w:rPr>
          <w:rFonts w:ascii="Times New Roman" w:hAnsi="Times New Roman" w:cs="Times New Roman"/>
          <w:i/>
          <w:sz w:val="24"/>
          <w:szCs w:val="24"/>
        </w:rPr>
        <w:t>26</w:t>
      </w:r>
      <w:r w:rsidRPr="00495E7E">
        <w:rPr>
          <w:rFonts w:ascii="Times New Roman" w:hAnsi="Times New Roman" w:cs="Times New Roman"/>
          <w:i/>
          <w:sz w:val="24"/>
          <w:szCs w:val="24"/>
        </w:rPr>
        <w:t xml:space="preserve"> .02.2018 г. №3</w:t>
      </w:r>
      <w:proofErr w:type="gramStart"/>
      <w:r w:rsidRPr="00495E7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495E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480A" w:rsidRPr="00495E7E" w:rsidRDefault="000E480A" w:rsidP="00881AA5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2C57D3" w:rsidRPr="00595A70" w:rsidRDefault="002C57D3" w:rsidP="000E480A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статья 6 утратила силу решением Совета депутатов Мальцевского сельского поселения Гагаринского района Смоленской области от 25.07.2016г. №25)</w:t>
      </w:r>
    </w:p>
    <w:p w:rsidR="002C57D3" w:rsidRPr="00595A70" w:rsidRDefault="002C57D3" w:rsidP="0054680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95A70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8. Налоговый период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.Налоговым периодом признается календарный год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bCs/>
          <w:sz w:val="28"/>
          <w:szCs w:val="28"/>
        </w:rPr>
        <w:lastRenderedPageBreak/>
        <w:t>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пункт 2 введен решением Совета депутатов Мальцевского сельского поселения Гагаринского района Смоленской области от 03.12.2015г. №16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9. Налоговая ставка.</w:t>
      </w:r>
    </w:p>
    <w:p w:rsidR="002C57D3" w:rsidRPr="00595A70" w:rsidRDefault="002C57D3" w:rsidP="002C57D3">
      <w:pPr>
        <w:ind w:firstLine="709"/>
        <w:jc w:val="both"/>
        <w:rPr>
          <w:i/>
          <w:sz w:val="28"/>
          <w:szCs w:val="28"/>
        </w:rPr>
      </w:pPr>
      <w:r w:rsidRPr="00595A70">
        <w:rPr>
          <w:bCs/>
          <w:sz w:val="28"/>
          <w:szCs w:val="28"/>
        </w:rPr>
        <w:t>1) 0,1 процента от кадастровой стоимости участка - в отношении земельных участков для размещения домов многоэтажной жилой застройки;</w:t>
      </w:r>
    </w:p>
    <w:p w:rsidR="002C57D3" w:rsidRPr="00595A70" w:rsidRDefault="002C57D3" w:rsidP="002C57D3">
      <w:pPr>
        <w:ind w:firstLine="709"/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2) 0,3 процента от кадастровой стоимости участка – в отношении земельных участков: </w:t>
      </w:r>
    </w:p>
    <w:p w:rsidR="002C57D3" w:rsidRPr="00595A70" w:rsidRDefault="002C57D3" w:rsidP="002C57D3">
      <w:pPr>
        <w:ind w:firstLine="709"/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</w:r>
    </w:p>
    <w:p w:rsidR="002C57D3" w:rsidRPr="00595A70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595A70">
        <w:rPr>
          <w:bCs/>
          <w:sz w:val="28"/>
          <w:szCs w:val="28"/>
        </w:rPr>
        <w:t>занятых</w:t>
      </w:r>
      <w:proofErr w:type="gramEnd"/>
      <w:r w:rsidRPr="00595A70">
        <w:rPr>
          <w:bCs/>
          <w:sz w:val="28"/>
          <w:szCs w:val="28"/>
        </w:rPr>
        <w:t xml:space="preserve"> жилищным фондом и 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C57D3" w:rsidRPr="00595A70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595A70">
        <w:rPr>
          <w:bCs/>
          <w:sz w:val="28"/>
          <w:szCs w:val="28"/>
        </w:rPr>
        <w:t>приобретенных</w:t>
      </w:r>
      <w:proofErr w:type="gramEnd"/>
      <w:r w:rsidRPr="00595A70">
        <w:rPr>
          <w:bCs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;</w:t>
      </w:r>
    </w:p>
    <w:p w:rsidR="002C57D3" w:rsidRPr="00595A70" w:rsidRDefault="002C57D3" w:rsidP="002C57D3">
      <w:pPr>
        <w:ind w:firstLine="709"/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для размещения домов индивидуальной застройки;</w:t>
      </w:r>
    </w:p>
    <w:p w:rsidR="002C57D3" w:rsidRPr="00595A70" w:rsidRDefault="002C57D3" w:rsidP="002C57D3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2C57D3" w:rsidRPr="00CF7026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bCs/>
          <w:i/>
          <w:sz w:val="24"/>
          <w:szCs w:val="24"/>
        </w:rPr>
        <w:t xml:space="preserve">(пп.6 исключен решением 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от 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21</w:t>
      </w:r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07</w:t>
      </w:r>
      <w:r w:rsidRPr="00CF7026">
        <w:rPr>
          <w:rFonts w:ascii="Times New Roman" w:hAnsi="Times New Roman" w:cs="Times New Roman"/>
          <w:i/>
          <w:sz w:val="24"/>
          <w:szCs w:val="24"/>
        </w:rPr>
        <w:t>.2017г. №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23</w:t>
      </w:r>
      <w:r w:rsidRPr="00CF7026">
        <w:rPr>
          <w:rFonts w:ascii="Times New Roman" w:hAnsi="Times New Roman" w:cs="Times New Roman"/>
          <w:i/>
          <w:sz w:val="24"/>
          <w:szCs w:val="24"/>
        </w:rPr>
        <w:t>).</w:t>
      </w:r>
    </w:p>
    <w:p w:rsidR="00411403" w:rsidRPr="00595A70" w:rsidRDefault="002C57D3" w:rsidP="00411403">
      <w:pPr>
        <w:ind w:firstLine="708"/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3) </w:t>
      </w:r>
      <w:r w:rsidR="00411403" w:rsidRPr="00595A70">
        <w:rPr>
          <w:bCs/>
          <w:sz w:val="28"/>
          <w:szCs w:val="28"/>
        </w:rPr>
        <w:t xml:space="preserve">1,5 процента от кадастровой стоимости участка – в отношении земельных участков: </w:t>
      </w:r>
    </w:p>
    <w:p w:rsidR="00411403" w:rsidRPr="00595A70" w:rsidRDefault="00411403" w:rsidP="00411403">
      <w:pPr>
        <w:ind w:firstLine="709"/>
        <w:jc w:val="both"/>
        <w:rPr>
          <w:bCs/>
          <w:sz w:val="28"/>
          <w:szCs w:val="28"/>
        </w:rPr>
      </w:pPr>
      <w:proofErr w:type="gramStart"/>
      <w:r w:rsidRPr="00595A70">
        <w:rPr>
          <w:bCs/>
          <w:sz w:val="28"/>
          <w:szCs w:val="28"/>
        </w:rPr>
        <w:t>отнесенных к землям сельскохозяйственного назначения или к землям в составе сельскохозяйственного использования в поселениях и используемых для сельскохозяйственного производства, не используемые по назначению;</w:t>
      </w:r>
      <w:proofErr w:type="gramEnd"/>
    </w:p>
    <w:p w:rsidR="00411403" w:rsidRPr="00595A70" w:rsidRDefault="00411403" w:rsidP="00411403">
      <w:pPr>
        <w:ind w:firstLine="709"/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для размещения объектов торговли, общественного питания, бытового обслуживания;</w:t>
      </w:r>
    </w:p>
    <w:p w:rsidR="00411403" w:rsidRPr="00595A70" w:rsidRDefault="00411403" w:rsidP="00411403">
      <w:pPr>
        <w:ind w:firstLine="709"/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>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411403" w:rsidRPr="00595A70" w:rsidRDefault="00411403" w:rsidP="00411403">
      <w:pPr>
        <w:ind w:firstLine="709"/>
        <w:jc w:val="both"/>
        <w:rPr>
          <w:bCs/>
          <w:sz w:val="28"/>
          <w:szCs w:val="28"/>
        </w:rPr>
      </w:pPr>
      <w:r w:rsidRPr="00595A70">
        <w:rPr>
          <w:bCs/>
          <w:sz w:val="28"/>
          <w:szCs w:val="28"/>
        </w:rPr>
        <w:t xml:space="preserve"> прочих земельных участков.</w:t>
      </w:r>
    </w:p>
    <w:p w:rsidR="00411403" w:rsidRPr="00CF7026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 xml:space="preserve">(пункт 3 в редакции решения Совета депутатов Мальцевского сельского поселения Гагаринского района Смоленской области от 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21</w:t>
      </w:r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07</w:t>
      </w:r>
      <w:r w:rsidRPr="00CF7026">
        <w:rPr>
          <w:rFonts w:ascii="Times New Roman" w:hAnsi="Times New Roman" w:cs="Times New Roman"/>
          <w:i/>
          <w:sz w:val="24"/>
          <w:szCs w:val="24"/>
        </w:rPr>
        <w:t>.2017г. №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23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595A70">
        <w:rPr>
          <w:rFonts w:ascii="Times New Roman" w:hAnsi="Times New Roman"/>
          <w:sz w:val="28"/>
          <w:szCs w:val="28"/>
        </w:rPr>
        <w:t>,</w:t>
      </w:r>
      <w:proofErr w:type="gramEnd"/>
      <w:r w:rsidRPr="00595A70">
        <w:rPr>
          <w:rFonts w:ascii="Times New Roman" w:hAnsi="Times New Roman"/>
          <w:sz w:val="28"/>
          <w:szCs w:val="28"/>
        </w:rPr>
        <w:t xml:space="preserve"> если налоговые ставки не определены нормативными правовыми актами Мальцевского сельского поселения, то применяются </w:t>
      </w:r>
      <w:r w:rsidRPr="00595A70">
        <w:rPr>
          <w:rFonts w:ascii="Times New Roman" w:hAnsi="Times New Roman"/>
          <w:sz w:val="28"/>
          <w:szCs w:val="28"/>
        </w:rPr>
        <w:lastRenderedPageBreak/>
        <w:t>предельные значения ставок, предусмотренных п.1 ст.394 Налогового кодекса Российской Федерации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Pr="00595A70">
        <w:rPr>
          <w:rFonts w:ascii="Times New Roman" w:hAnsi="Times New Roman"/>
          <w:sz w:val="28"/>
          <w:szCs w:val="28"/>
        </w:rPr>
        <w:t xml:space="preserve">. </w:t>
      </w:r>
    </w:p>
    <w:p w:rsidR="002C57D3" w:rsidRPr="00CF7026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>(статья 10 в редакции решения Совета депутатов Мальцевского сельского поселения Гагаринского района Смоленской области от 30.05.2016г. №20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На территории муниципального образования Мальцевское сельское поселение Гагаринского района Смоленской области</w:t>
      </w:r>
      <w:r w:rsidRPr="00595A70">
        <w:rPr>
          <w:rFonts w:ascii="Times New Roman" w:hAnsi="Times New Roman"/>
          <w:b/>
          <w:sz w:val="28"/>
          <w:szCs w:val="28"/>
        </w:rPr>
        <w:t xml:space="preserve"> </w:t>
      </w:r>
      <w:r w:rsidRPr="00595A70">
        <w:rPr>
          <w:rFonts w:ascii="Times New Roman" w:hAnsi="Times New Roman"/>
          <w:sz w:val="28"/>
          <w:szCs w:val="28"/>
        </w:rPr>
        <w:t>от налогообложения освобождаются налогоплательщики определенные статьей 395 Налогового кодекса Российской Федерации, а также: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) органы местного самоуправления, муниципальные бюджетные учреждения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) многодетные семьи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3) дети-сироты, оставшиеся без попечения родителей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4) почетные жители муниципального образования;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5) </w:t>
      </w:r>
      <w:r w:rsidRPr="00595A70">
        <w:rPr>
          <w:rFonts w:ascii="Times New Roman" w:hAnsi="Times New Roman"/>
          <w:bCs/>
          <w:sz w:val="28"/>
          <w:szCs w:val="28"/>
        </w:rPr>
        <w:t>ветераны и инвалиды Великой Отечественной войны</w:t>
      </w:r>
      <w:r w:rsidR="00A52742" w:rsidRPr="00595A70">
        <w:rPr>
          <w:rFonts w:ascii="Times New Roman" w:hAnsi="Times New Roman"/>
          <w:bCs/>
          <w:sz w:val="28"/>
          <w:szCs w:val="28"/>
        </w:rPr>
        <w:t>;</w:t>
      </w:r>
    </w:p>
    <w:p w:rsidR="00A52742" w:rsidRPr="00595A70" w:rsidRDefault="00A52742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595A70">
        <w:rPr>
          <w:rFonts w:ascii="Times New Roman" w:hAnsi="Times New Roman"/>
          <w:bCs/>
          <w:sz w:val="28"/>
          <w:szCs w:val="28"/>
        </w:rPr>
        <w:t xml:space="preserve">6) </w:t>
      </w:r>
      <w:r w:rsidRPr="00595A70">
        <w:rPr>
          <w:rFonts w:ascii="Times New Roman" w:hAnsi="Times New Roman"/>
          <w:sz w:val="28"/>
          <w:szCs w:val="28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411403" w:rsidRPr="00CF7026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 xml:space="preserve">(пункт 6 введен решением Совета депутатов Мальцевского сельского поселения Гагаринского района Смоленской области от 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21</w:t>
      </w:r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07</w:t>
      </w:r>
      <w:r w:rsidRPr="00CF7026">
        <w:rPr>
          <w:rFonts w:ascii="Times New Roman" w:hAnsi="Times New Roman" w:cs="Times New Roman"/>
          <w:i/>
          <w:sz w:val="24"/>
          <w:szCs w:val="24"/>
        </w:rPr>
        <w:t>.2017г. №</w:t>
      </w:r>
      <w:r w:rsidR="00C70A04" w:rsidRPr="00CF7026">
        <w:rPr>
          <w:rFonts w:ascii="Times New Roman" w:hAnsi="Times New Roman" w:cs="Times New Roman"/>
          <w:i/>
          <w:sz w:val="24"/>
          <w:szCs w:val="24"/>
        </w:rPr>
        <w:t>23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 xml:space="preserve">(статья 11 в редакции решения Совета депутатов Мальцевского сельского поселения Гагаринского района Смоленской области от 05.02.2015г. №4). </w:t>
      </w:r>
    </w:p>
    <w:p w:rsidR="002C57D3" w:rsidRPr="00595A70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.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9 и 10 настоящей статьи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 xml:space="preserve">(пункт 1 в редакции решения Совета депутатов Мальцевского сельского поселения Гагаринского района Смоленской области от 05.02.2015г. №4). 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абзац утратил силу решением Совета депутатов Мальцевского сельского поселения Гагаринского района Смоленской области от 03.12.2015г. №16)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абзац утратил силу решением Совета депутатов Мальцевского сельского поселения Гагаринского района Смоленской области от 03.12.2015г. №16).</w:t>
      </w:r>
    </w:p>
    <w:p w:rsidR="002C57D3" w:rsidRPr="00595A70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A70">
        <w:rPr>
          <w:rFonts w:ascii="Times New Roman" w:hAnsi="Times New Roman" w:cs="Times New Roman"/>
          <w:bCs/>
          <w:sz w:val="28"/>
          <w:szCs w:val="28"/>
        </w:rPr>
        <w:t>Сумма налога, подлежащая уплате в бюджет налогоплательщиками – физическими лицами, исчисляется налоговыми органами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абзац введен решением Совета депутатов Мальцевского сельского поселения Гагаринского района Смоленской области от 03.12.2015г. №16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3. 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17271E" w:rsidRPr="00595A70" w:rsidRDefault="002C57D3" w:rsidP="0017271E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lastRenderedPageBreak/>
        <w:t>4</w:t>
      </w:r>
      <w:r w:rsidR="0017271E" w:rsidRPr="00595A70">
        <w:rPr>
          <w:rFonts w:ascii="Times New Roman" w:hAnsi="Times New Roman"/>
          <w:sz w:val="28"/>
          <w:szCs w:val="28"/>
        </w:rPr>
        <w:t>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</w:t>
      </w:r>
      <w:proofErr w:type="gramStart"/>
      <w:r w:rsidR="0017271E" w:rsidRPr="00595A7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17271E" w:rsidRPr="00595A70">
        <w:rPr>
          <w:rFonts w:ascii="Times New Roman" w:hAnsi="Times New Roman"/>
          <w:i/>
          <w:sz w:val="28"/>
          <w:szCs w:val="28"/>
        </w:rPr>
        <w:t xml:space="preserve"> </w:t>
      </w:r>
    </w:p>
    <w:p w:rsidR="002C57D3" w:rsidRPr="00CF7026" w:rsidRDefault="002C57D3" w:rsidP="0017271E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>(пункт 4 в редакции решения Совета депутатов Мальцевского сельского поселения Гагаринского</w:t>
      </w:r>
      <w:r w:rsidR="00495E7E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 w:rsidR="0017271E" w:rsidRPr="00CF7026">
        <w:rPr>
          <w:rFonts w:ascii="Times New Roman" w:hAnsi="Times New Roman"/>
          <w:i/>
          <w:sz w:val="24"/>
          <w:szCs w:val="24"/>
        </w:rPr>
        <w:t>.04.2019г. №7</w:t>
      </w:r>
      <w:r w:rsidRPr="00CF7026">
        <w:rPr>
          <w:rFonts w:ascii="Times New Roman" w:hAnsi="Times New Roman"/>
          <w:i/>
          <w:sz w:val="24"/>
          <w:szCs w:val="24"/>
        </w:rPr>
        <w:t>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95A70">
        <w:rPr>
          <w:rFonts w:ascii="Times New Roman" w:hAnsi="Times New Roman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</w:t>
      </w:r>
      <w:r w:rsidRPr="00595A70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Pr="00595A70">
        <w:rPr>
          <w:rFonts w:ascii="Times New Roman" w:hAnsi="Times New Roman"/>
          <w:sz w:val="28"/>
          <w:szCs w:val="28"/>
        </w:rPr>
        <w:t xml:space="preserve"> земельный участок находился в собственности (постоянном (бессрочном) пользовании, пожизненном</w:t>
      </w:r>
      <w:proofErr w:type="gramEnd"/>
      <w:r w:rsidRPr="00595A70"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 w:rsidRPr="00595A70">
        <w:rPr>
          <w:rFonts w:ascii="Times New Roman" w:hAnsi="Times New Roman"/>
          <w:sz w:val="28"/>
          <w:szCs w:val="28"/>
        </w:rPr>
        <w:t>владении</w:t>
      </w:r>
      <w:proofErr w:type="gramEnd"/>
      <w:r w:rsidRPr="00595A70"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2C57D3" w:rsidRPr="00595A70" w:rsidRDefault="002C57D3" w:rsidP="002C57D3">
      <w:pPr>
        <w:shd w:val="clear" w:color="auto" w:fill="FFFFFF"/>
        <w:ind w:firstLine="708"/>
        <w:jc w:val="both"/>
        <w:rPr>
          <w:sz w:val="28"/>
          <w:szCs w:val="28"/>
        </w:rPr>
      </w:pPr>
      <w:r w:rsidRPr="00595A70">
        <w:rPr>
          <w:rStyle w:val="a4"/>
          <w:sz w:val="28"/>
          <w:szCs w:val="28"/>
          <w:shd w:val="clear" w:color="auto" w:fill="FFFFFF" w:themeFill="background1"/>
        </w:rPr>
        <w:t>Если</w:t>
      </w:r>
      <w:r w:rsidRPr="00595A70">
        <w:rPr>
          <w:sz w:val="28"/>
          <w:szCs w:val="28"/>
        </w:rPr>
        <w:t xml:space="preserve"> возникновение </w:t>
      </w:r>
      <w:r w:rsidRPr="00595A70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</w:t>
      </w:r>
      <w:r w:rsidRPr="00595A70">
        <w:rPr>
          <w:sz w:val="28"/>
          <w:szCs w:val="28"/>
          <w:shd w:val="clear" w:color="auto" w:fill="FFFFFF"/>
        </w:rPr>
        <w:t>)</w:t>
      </w:r>
      <w:r w:rsidRPr="00595A70">
        <w:rPr>
          <w:sz w:val="28"/>
          <w:szCs w:val="28"/>
        </w:rPr>
        <w:t xml:space="preserve"> произошло до 15-го числа соответствующего месяца </w:t>
      </w:r>
      <w:r w:rsidRPr="00595A70">
        <w:rPr>
          <w:sz w:val="28"/>
          <w:szCs w:val="28"/>
          <w:shd w:val="clear" w:color="auto" w:fill="FFFFFF"/>
        </w:rPr>
        <w:t xml:space="preserve">включительно </w:t>
      </w:r>
      <w:r w:rsidRPr="00595A70">
        <w:rPr>
          <w:rStyle w:val="a4"/>
          <w:sz w:val="28"/>
          <w:szCs w:val="28"/>
          <w:shd w:val="clear" w:color="auto" w:fill="FFFFFF"/>
        </w:rPr>
        <w:t>или прекращение указанного права произошло после 15-го числа соответствующего месяца</w:t>
      </w:r>
      <w:r w:rsidRPr="00595A70">
        <w:rPr>
          <w:sz w:val="28"/>
          <w:szCs w:val="28"/>
        </w:rPr>
        <w:t xml:space="preserve">, </w:t>
      </w:r>
      <w:proofErr w:type="gramStart"/>
      <w:r w:rsidRPr="00595A70">
        <w:rPr>
          <w:sz w:val="28"/>
          <w:szCs w:val="28"/>
        </w:rPr>
        <w:t>за полный месяц</w:t>
      </w:r>
      <w:proofErr w:type="gramEnd"/>
      <w:r w:rsidRPr="00595A70">
        <w:rPr>
          <w:sz w:val="28"/>
          <w:szCs w:val="28"/>
        </w:rPr>
        <w:t xml:space="preserve"> принимается месяц возникновения (прекращения) указанного права. </w:t>
      </w:r>
    </w:p>
    <w:p w:rsidR="002C57D3" w:rsidRPr="00595A70" w:rsidRDefault="002C57D3" w:rsidP="002C57D3">
      <w:pPr>
        <w:shd w:val="clear" w:color="auto" w:fill="FFFFFF"/>
        <w:ind w:firstLine="708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Если возникновение </w:t>
      </w:r>
      <w:r w:rsidRPr="00595A70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</w:t>
      </w:r>
      <w:r w:rsidRPr="00595A70">
        <w:rPr>
          <w:sz w:val="28"/>
          <w:szCs w:val="28"/>
          <w:shd w:val="clear" w:color="auto" w:fill="FFFFFF"/>
        </w:rPr>
        <w:t xml:space="preserve"> прекращение </w:t>
      </w:r>
      <w:r w:rsidRPr="00595A70">
        <w:rPr>
          <w:rStyle w:val="a4"/>
          <w:sz w:val="28"/>
          <w:szCs w:val="28"/>
          <w:shd w:val="clear" w:color="auto" w:fill="FFFFFF"/>
        </w:rPr>
        <w:t>указанного права</w:t>
      </w:r>
      <w:r w:rsidRPr="00595A70">
        <w:rPr>
          <w:sz w:val="28"/>
          <w:szCs w:val="28"/>
          <w:shd w:val="clear" w:color="auto" w:fill="FFFFFF"/>
        </w:rPr>
        <w:t xml:space="preserve"> произошло </w:t>
      </w:r>
      <w:r w:rsidRPr="00595A70">
        <w:rPr>
          <w:rStyle w:val="a4"/>
          <w:sz w:val="28"/>
          <w:szCs w:val="28"/>
          <w:shd w:val="clear" w:color="auto" w:fill="FFFFFF"/>
        </w:rPr>
        <w:t>до</w:t>
      </w:r>
      <w:r w:rsidRPr="00595A70">
        <w:rPr>
          <w:sz w:val="28"/>
          <w:szCs w:val="28"/>
          <w:shd w:val="clear" w:color="auto" w:fill="FFFFFF"/>
        </w:rPr>
        <w:t xml:space="preserve"> 15-го числа соответствующего месяца </w:t>
      </w:r>
      <w:r w:rsidRPr="00595A70">
        <w:rPr>
          <w:rStyle w:val="a4"/>
          <w:sz w:val="28"/>
          <w:szCs w:val="28"/>
          <w:shd w:val="clear" w:color="auto" w:fill="FFFFFF"/>
        </w:rPr>
        <w:t>включительно</w:t>
      </w:r>
      <w:r w:rsidRPr="00595A70">
        <w:rPr>
          <w:sz w:val="28"/>
          <w:szCs w:val="28"/>
          <w:shd w:val="clear" w:color="auto" w:fill="FFFFFF"/>
        </w:rPr>
        <w:t xml:space="preserve">, месяц </w:t>
      </w:r>
      <w:r w:rsidRPr="00595A70">
        <w:rPr>
          <w:rStyle w:val="a4"/>
          <w:sz w:val="28"/>
          <w:szCs w:val="28"/>
          <w:shd w:val="clear" w:color="auto" w:fill="FFFFFF"/>
        </w:rPr>
        <w:t>возникновения</w:t>
      </w:r>
      <w:r w:rsidRPr="00595A70">
        <w:rPr>
          <w:sz w:val="28"/>
          <w:szCs w:val="28"/>
        </w:rPr>
        <w:t xml:space="preserve"> (прекращения) указанного права не учитывается при определении коэффициента, указанного в настоящем пункте.  </w:t>
      </w:r>
    </w:p>
    <w:p w:rsidR="00D72AB6" w:rsidRPr="00595A70" w:rsidRDefault="002C57D3" w:rsidP="00CF7026">
      <w:pPr>
        <w:ind w:firstLine="709"/>
        <w:jc w:val="both"/>
        <w:rPr>
          <w:sz w:val="28"/>
          <w:szCs w:val="28"/>
        </w:rPr>
      </w:pPr>
      <w:r w:rsidRPr="00595A70">
        <w:rPr>
          <w:sz w:val="28"/>
          <w:szCs w:val="28"/>
        </w:rPr>
        <w:t xml:space="preserve"> </w:t>
      </w:r>
      <w:r w:rsidR="00595A70" w:rsidRPr="00595A70">
        <w:rPr>
          <w:sz w:val="28"/>
          <w:szCs w:val="28"/>
        </w:rPr>
        <w:t>5.1. В случае изменения в течение налогового (отчетного) периода качественных и (или) количественных характеристик,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5 настоящей статьи»;</w:t>
      </w:r>
    </w:p>
    <w:p w:rsidR="003E19B0" w:rsidRPr="00CF7026" w:rsidRDefault="00D72AB6" w:rsidP="00D72AB6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595A70">
        <w:rPr>
          <w:sz w:val="28"/>
          <w:szCs w:val="28"/>
        </w:rPr>
        <w:t xml:space="preserve"> </w:t>
      </w:r>
      <w:r w:rsidR="003E19B0" w:rsidRPr="00CF7026">
        <w:rPr>
          <w:i/>
          <w:sz w:val="24"/>
          <w:szCs w:val="24"/>
        </w:rPr>
        <w:t>(пункт  5.1. введен  решением Совета депутатов Мальцевского сельского поселения Гагаринского района Смоленской области от    26 .02.2018г. №3</w:t>
      </w:r>
      <w:proofErr w:type="gramStart"/>
      <w:r w:rsidR="003E19B0" w:rsidRPr="00CF7026">
        <w:rPr>
          <w:i/>
          <w:sz w:val="24"/>
          <w:szCs w:val="24"/>
        </w:rPr>
        <w:t xml:space="preserve">  )</w:t>
      </w:r>
      <w:proofErr w:type="gramEnd"/>
    </w:p>
    <w:p w:rsidR="00595A70" w:rsidRPr="00CF7026" w:rsidRDefault="00595A70" w:rsidP="00595A70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пункт 5.1. в редакции   решения Совета депутатов Мальцевского сельского поселения Гагаринского р</w:t>
      </w:r>
      <w:r w:rsidR="00495E7E">
        <w:rPr>
          <w:rFonts w:ascii="Times New Roman" w:hAnsi="Times New Roman" w:cs="Times New Roman"/>
          <w:i/>
          <w:sz w:val="24"/>
          <w:szCs w:val="24"/>
        </w:rPr>
        <w:t>айона Смоленской области от   15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 .04.2019 г. № 7</w:t>
      </w:r>
      <w:proofErr w:type="gramStart"/>
      <w:r w:rsidRPr="00CF7026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</w:p>
    <w:p w:rsidR="002C57D3" w:rsidRPr="00595A70" w:rsidRDefault="00D72AB6" w:rsidP="00CF702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6. В отношении земельного </w:t>
      </w:r>
      <w:r w:rsidR="002C57D3" w:rsidRPr="00595A70">
        <w:rPr>
          <w:rFonts w:ascii="Times New Roman" w:hAnsi="Times New Roman"/>
          <w:sz w:val="28"/>
          <w:szCs w:val="28"/>
        </w:rPr>
        <w:t>участка (его доли), перешедшего (перешедшей) по наследству к физическому лицу, на</w:t>
      </w:r>
      <w:r w:rsidR="00595A70" w:rsidRPr="00595A70">
        <w:rPr>
          <w:rFonts w:ascii="Times New Roman" w:hAnsi="Times New Roman"/>
          <w:sz w:val="28"/>
          <w:szCs w:val="28"/>
        </w:rPr>
        <w:t xml:space="preserve">лог </w:t>
      </w:r>
      <w:proofErr w:type="gramStart"/>
      <w:r w:rsidR="00595A70" w:rsidRPr="00595A70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="00595A70" w:rsidRPr="00595A70">
        <w:rPr>
          <w:rFonts w:ascii="Times New Roman" w:hAnsi="Times New Roman"/>
          <w:sz w:val="28"/>
          <w:szCs w:val="28"/>
        </w:rPr>
        <w:t xml:space="preserve"> начиная со дня </w:t>
      </w:r>
      <w:r w:rsidR="002C57D3" w:rsidRPr="00595A70">
        <w:rPr>
          <w:rFonts w:ascii="Times New Roman" w:hAnsi="Times New Roman"/>
          <w:sz w:val="28"/>
          <w:szCs w:val="28"/>
        </w:rPr>
        <w:t xml:space="preserve"> открытия наследства.</w:t>
      </w:r>
    </w:p>
    <w:p w:rsidR="00595A70" w:rsidRPr="00CF7026" w:rsidRDefault="00595A70" w:rsidP="00595A70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пункт 6  в редакции   решения Совета депутатов Мальцевского сельского поселения Гагаринского р</w:t>
      </w:r>
      <w:r w:rsidR="00495E7E">
        <w:rPr>
          <w:rFonts w:ascii="Times New Roman" w:hAnsi="Times New Roman" w:cs="Times New Roman"/>
          <w:i/>
          <w:sz w:val="24"/>
          <w:szCs w:val="24"/>
        </w:rPr>
        <w:t>айона Смоленской области от   15</w:t>
      </w:r>
      <w:r w:rsidRPr="00CF7026">
        <w:rPr>
          <w:rFonts w:ascii="Times New Roman" w:hAnsi="Times New Roman" w:cs="Times New Roman"/>
          <w:i/>
          <w:sz w:val="24"/>
          <w:szCs w:val="24"/>
        </w:rPr>
        <w:t xml:space="preserve"> .04.2019 г. № 7</w:t>
      </w:r>
      <w:proofErr w:type="gramStart"/>
      <w:r w:rsidRPr="00CF7026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CF7026">
        <w:rPr>
          <w:rFonts w:ascii="Times New Roman" w:hAnsi="Times New Roman" w:cs="Times New Roman"/>
          <w:i/>
          <w:sz w:val="24"/>
          <w:szCs w:val="24"/>
        </w:rPr>
        <w:t>.</w:t>
      </w:r>
    </w:p>
    <w:p w:rsidR="00595A70" w:rsidRPr="00595A70" w:rsidRDefault="00595A70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6D2267" w:rsidRPr="00595A70" w:rsidRDefault="002C57D3" w:rsidP="00881AA5">
      <w:pPr>
        <w:pStyle w:val="ConsNormal"/>
        <w:widowControl/>
        <w:ind w:right="0"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5A70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881AA5" w:rsidRPr="00595A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D2267" w:rsidRPr="00CF7026" w:rsidRDefault="006D2267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>(абзац 1. в редакции решения Совета депутатов Мальцевского сельского поселения Гагаринского района Смоленской области от</w:t>
      </w:r>
      <w:r w:rsidR="003E19B0" w:rsidRPr="00CF7026">
        <w:rPr>
          <w:rFonts w:ascii="Times New Roman" w:hAnsi="Times New Roman"/>
          <w:i/>
          <w:sz w:val="24"/>
          <w:szCs w:val="24"/>
        </w:rPr>
        <w:t xml:space="preserve"> 26</w:t>
      </w:r>
      <w:r w:rsidRPr="00CF7026">
        <w:rPr>
          <w:rFonts w:ascii="Times New Roman" w:hAnsi="Times New Roman"/>
          <w:i/>
          <w:sz w:val="24"/>
          <w:szCs w:val="24"/>
        </w:rPr>
        <w:t xml:space="preserve"> .02.2018г. №3)</w:t>
      </w:r>
    </w:p>
    <w:p w:rsidR="006D2267" w:rsidRPr="00595A70" w:rsidRDefault="00881AA5" w:rsidP="00546801">
      <w:pPr>
        <w:pStyle w:val="ConsNormal"/>
        <w:widowControl/>
        <w:ind w:right="0"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5A70">
        <w:rPr>
          <w:rFonts w:ascii="Times New Roman" w:hAnsi="Times New Roman"/>
          <w:sz w:val="28"/>
          <w:szCs w:val="28"/>
          <w:shd w:val="clear" w:color="auto" w:fill="FFFFFF"/>
        </w:rPr>
        <w:t xml:space="preserve"> Подтверждение права налогоплательщика на налоговую </w:t>
      </w:r>
      <w:r w:rsidRPr="00595A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готу осуществляется в порядке, аналогичном порядку, предусмотренному пунктом 3 статьи 361.1 НК РФ.</w:t>
      </w:r>
    </w:p>
    <w:p w:rsidR="006D2267" w:rsidRPr="00CF7026" w:rsidRDefault="006D2267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 xml:space="preserve">(абзац 2. введен решением Совета депутатов Мальцевского сельского поселения Гагаринского района Смоленской области от </w:t>
      </w:r>
      <w:r w:rsidR="003E19B0" w:rsidRPr="00CF7026">
        <w:rPr>
          <w:rFonts w:ascii="Times New Roman" w:hAnsi="Times New Roman"/>
          <w:i/>
          <w:sz w:val="24"/>
          <w:szCs w:val="24"/>
        </w:rPr>
        <w:t>26</w:t>
      </w:r>
      <w:r w:rsidRPr="00CF7026">
        <w:rPr>
          <w:rFonts w:ascii="Times New Roman" w:hAnsi="Times New Roman"/>
          <w:i/>
          <w:sz w:val="24"/>
          <w:szCs w:val="24"/>
        </w:rPr>
        <w:t>.02.2018г. №3)</w:t>
      </w:r>
    </w:p>
    <w:p w:rsidR="00881AA5" w:rsidRPr="00595A70" w:rsidRDefault="00881AA5" w:rsidP="006D2267">
      <w:pPr>
        <w:pStyle w:val="ConsNormal"/>
        <w:widowControl/>
        <w:ind w:right="0" w:firstLine="540"/>
        <w:rPr>
          <w:rFonts w:ascii="Times New Roman" w:hAnsi="Times New Roman"/>
          <w:bCs/>
          <w:sz w:val="28"/>
          <w:szCs w:val="28"/>
        </w:rPr>
      </w:pPr>
      <w:r w:rsidRPr="00595A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</w:p>
    <w:p w:rsidR="002C57D3" w:rsidRPr="00CF7026" w:rsidRDefault="002C57D3" w:rsidP="00881AA5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>(абзац</w:t>
      </w:r>
      <w:r w:rsidR="006D2267" w:rsidRPr="00CF7026">
        <w:rPr>
          <w:rFonts w:ascii="Times New Roman" w:hAnsi="Times New Roman"/>
          <w:i/>
          <w:sz w:val="24"/>
          <w:szCs w:val="24"/>
        </w:rPr>
        <w:t xml:space="preserve"> 3</w:t>
      </w:r>
      <w:r w:rsidR="009E390C" w:rsidRPr="00CF7026">
        <w:rPr>
          <w:rFonts w:ascii="Times New Roman" w:hAnsi="Times New Roman"/>
          <w:i/>
          <w:sz w:val="24"/>
          <w:szCs w:val="24"/>
        </w:rPr>
        <w:t>.</w:t>
      </w:r>
      <w:r w:rsidR="006D2267" w:rsidRPr="00CF7026">
        <w:rPr>
          <w:rFonts w:ascii="Times New Roman" w:hAnsi="Times New Roman"/>
          <w:i/>
          <w:sz w:val="24"/>
          <w:szCs w:val="24"/>
        </w:rPr>
        <w:t xml:space="preserve"> введен решением</w:t>
      </w:r>
      <w:r w:rsidRPr="00CF7026">
        <w:rPr>
          <w:rFonts w:ascii="Times New Roman" w:hAnsi="Times New Roman"/>
          <w:i/>
          <w:sz w:val="24"/>
          <w:szCs w:val="24"/>
        </w:rPr>
        <w:t xml:space="preserve"> Совета депутатов Мальцевского сельского поселения Гагаринского района Смоле</w:t>
      </w:r>
      <w:r w:rsidR="009E390C" w:rsidRPr="00CF7026">
        <w:rPr>
          <w:rFonts w:ascii="Times New Roman" w:hAnsi="Times New Roman"/>
          <w:i/>
          <w:sz w:val="24"/>
          <w:szCs w:val="24"/>
        </w:rPr>
        <w:t xml:space="preserve">нской области от </w:t>
      </w:r>
      <w:r w:rsidR="00495E7E">
        <w:rPr>
          <w:rFonts w:ascii="Times New Roman" w:hAnsi="Times New Roman"/>
          <w:i/>
          <w:sz w:val="24"/>
          <w:szCs w:val="24"/>
        </w:rPr>
        <w:t>26</w:t>
      </w:r>
      <w:r w:rsidR="00881AA5" w:rsidRPr="00CF7026">
        <w:rPr>
          <w:rFonts w:ascii="Times New Roman" w:hAnsi="Times New Roman"/>
          <w:i/>
          <w:sz w:val="24"/>
          <w:szCs w:val="24"/>
        </w:rPr>
        <w:t>.02.2018г. №3</w:t>
      </w:r>
      <w:r w:rsidRPr="00CF7026">
        <w:rPr>
          <w:rFonts w:ascii="Times New Roman" w:hAnsi="Times New Roman"/>
          <w:i/>
          <w:sz w:val="24"/>
          <w:szCs w:val="24"/>
        </w:rPr>
        <w:t>)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A70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595A70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595A70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595A70">
        <w:rPr>
          <w:rFonts w:ascii="Times New Roman" w:hAnsi="Times New Roman"/>
          <w:sz w:val="28"/>
          <w:szCs w:val="28"/>
        </w:rPr>
        <w:t>.</w:t>
      </w:r>
    </w:p>
    <w:p w:rsidR="006D2267" w:rsidRPr="00CF7026" w:rsidRDefault="006D2267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CF7026">
        <w:rPr>
          <w:rFonts w:ascii="Times New Roman" w:hAnsi="Times New Roman"/>
          <w:i/>
          <w:sz w:val="24"/>
          <w:szCs w:val="24"/>
        </w:rPr>
        <w:t xml:space="preserve">(абзац 1. в редакции решения Совета депутатов Мальцевского сельского поселения Гагаринского района Смоленской области от </w:t>
      </w:r>
      <w:r w:rsidR="00495E7E">
        <w:rPr>
          <w:rFonts w:ascii="Times New Roman" w:hAnsi="Times New Roman"/>
          <w:i/>
          <w:sz w:val="24"/>
          <w:szCs w:val="24"/>
        </w:rPr>
        <w:t>26</w:t>
      </w:r>
      <w:bookmarkStart w:id="3" w:name="_GoBack"/>
      <w:bookmarkEnd w:id="3"/>
      <w:r w:rsidRPr="00CF7026">
        <w:rPr>
          <w:rFonts w:ascii="Times New Roman" w:hAnsi="Times New Roman"/>
          <w:i/>
          <w:sz w:val="24"/>
          <w:szCs w:val="24"/>
        </w:rPr>
        <w:t>.02.2018г. №3)</w:t>
      </w:r>
    </w:p>
    <w:p w:rsidR="002C57D3" w:rsidRPr="00595A70" w:rsidRDefault="002C57D3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bCs/>
          <w:sz w:val="28"/>
          <w:szCs w:val="28"/>
        </w:rPr>
        <w:t>8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и в порядке, определенном уполномоченным Правительством Российской Федерации федеральным органом исполнительной власти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пункт 8 в редакции решения Совета депутатов Мальцевского сельского поселения Гагаринского района Смоленской области от 05.02.2015г. №4)</w:t>
      </w:r>
      <w:proofErr w:type="gramStart"/>
      <w:r w:rsidRPr="00CF7026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9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595A70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595A70">
        <w:rPr>
          <w:rFonts w:ascii="Times New Roman" w:hAnsi="Times New Roman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 </w:t>
      </w:r>
      <w:r w:rsidRPr="00595A70">
        <w:rPr>
          <w:rFonts w:ascii="Times New Roman" w:hAnsi="Times New Roman"/>
          <w:sz w:val="28"/>
          <w:szCs w:val="28"/>
        </w:rPr>
        <w:lastRenderedPageBreak/>
        <w:t>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абзац в редакции решения Совета депутатов Мальцевского сельского поселения Гагаринского района Смоленской области от 03.12.2015г. №16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A70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абзац  в редакции решения Совета депутатов Мальцевского сельского поселения Гагаринского района Смоленской области от 03.12.2015г. №16).</w:t>
      </w:r>
    </w:p>
    <w:p w:rsidR="002C57D3" w:rsidRPr="00595A70" w:rsidRDefault="002C57D3" w:rsidP="00546801">
      <w:pPr>
        <w:pStyle w:val="ConsNormal"/>
        <w:widowControl/>
        <w:ind w:right="0" w:firstLine="540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0. В отношении зе</w:t>
      </w:r>
      <w:r w:rsidR="00546801">
        <w:rPr>
          <w:rFonts w:ascii="Times New Roman" w:hAnsi="Times New Roman"/>
          <w:sz w:val="28"/>
          <w:szCs w:val="28"/>
        </w:rPr>
        <w:t>мельных участков, приобретенны</w:t>
      </w:r>
      <w:proofErr w:type="gramStart"/>
      <w:r w:rsidR="00546801">
        <w:rPr>
          <w:rFonts w:ascii="Times New Roman" w:hAnsi="Times New Roman"/>
          <w:sz w:val="28"/>
          <w:szCs w:val="28"/>
        </w:rPr>
        <w:t>х</w:t>
      </w:r>
      <w:r w:rsidRPr="00595A70">
        <w:rPr>
          <w:rFonts w:ascii="Times New Roman" w:hAnsi="Times New Roman"/>
          <w:sz w:val="28"/>
          <w:szCs w:val="28"/>
        </w:rPr>
        <w:t>(</w:t>
      </w:r>
      <w:proofErr w:type="gramEnd"/>
      <w:r w:rsidRPr="00595A70">
        <w:rPr>
          <w:rFonts w:ascii="Times New Roman" w:hAnsi="Times New Roman"/>
          <w:sz w:val="28"/>
          <w:szCs w:val="28"/>
        </w:rPr>
        <w:t>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в течение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5A70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.</w:t>
      </w:r>
    </w:p>
    <w:p w:rsidR="002C57D3" w:rsidRPr="00595A70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1.</w:t>
      </w:r>
      <w:r w:rsidRPr="00595A70">
        <w:rPr>
          <w:rFonts w:ascii="Times New Roman" w:hAnsi="Times New Roman"/>
          <w:bCs/>
          <w:sz w:val="28"/>
          <w:szCs w:val="28"/>
        </w:rPr>
        <w:t xml:space="preserve"> Уплата налога физическими лицами производится на основании налогового уведомления, направленного налоговыми органами о подлежащей уплате суммы налога, в срок не позднее 1 декабря года, следующего за истекшим налоговым периодом</w:t>
      </w:r>
      <w:r w:rsidRPr="00595A70">
        <w:rPr>
          <w:rFonts w:ascii="Times New Roman" w:hAnsi="Times New Roman"/>
          <w:sz w:val="28"/>
          <w:szCs w:val="28"/>
        </w:rPr>
        <w:t>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абзац в редакции решения Совета депутатов Мальцевского сельского поселения Гагаринского района Смоленской области от 03.12.2015г. №16)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</w:t>
      </w:r>
      <w:proofErr w:type="gramStart"/>
      <w:r w:rsidRPr="00595A70">
        <w:rPr>
          <w:rFonts w:ascii="Times New Roman" w:hAnsi="Times New Roman"/>
          <w:sz w:val="28"/>
          <w:szCs w:val="28"/>
        </w:rPr>
        <w:t>порядке</w:t>
      </w:r>
      <w:proofErr w:type="gramEnd"/>
      <w:r w:rsidRPr="00595A70">
        <w:rPr>
          <w:rFonts w:ascii="Times New Roman" w:hAnsi="Times New Roman"/>
          <w:sz w:val="28"/>
          <w:szCs w:val="28"/>
        </w:rPr>
        <w:t xml:space="preserve"> установленном статьями 78 и 79 НК РФ. </w:t>
      </w: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5A70">
        <w:rPr>
          <w:rFonts w:ascii="Times New Roman" w:hAnsi="Times New Roman"/>
          <w:sz w:val="28"/>
          <w:szCs w:val="28"/>
        </w:rPr>
        <w:t xml:space="preserve"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исчисленными и уплаченными в </w:t>
      </w:r>
      <w:r w:rsidRPr="00595A70">
        <w:rPr>
          <w:rFonts w:ascii="Times New Roman" w:hAnsi="Times New Roman"/>
          <w:sz w:val="28"/>
          <w:szCs w:val="28"/>
        </w:rPr>
        <w:lastRenderedPageBreak/>
        <w:t>течение налогового периода, подлежит уплате в срок не позднее 15 февраля  года, следующего за истекшим налоговым периодом.</w:t>
      </w:r>
    </w:p>
    <w:p w:rsidR="002C57D3" w:rsidRPr="00CF702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26">
        <w:rPr>
          <w:rFonts w:ascii="Times New Roman" w:hAnsi="Times New Roman" w:cs="Times New Roman"/>
          <w:i/>
          <w:sz w:val="24"/>
          <w:szCs w:val="24"/>
        </w:rPr>
        <w:t>(пункт 2 в редакции решения Совета депутатов Мальцевского сельского поселения Гагаринского района Смоленской области от 03.12.2015г. №16).</w:t>
      </w:r>
    </w:p>
    <w:p w:rsidR="002C57D3" w:rsidRPr="00CF7026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C57D3" w:rsidRPr="00595A70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595A70" w:rsidRDefault="002C57D3" w:rsidP="002C57D3">
      <w:pPr>
        <w:jc w:val="both"/>
        <w:rPr>
          <w:sz w:val="28"/>
          <w:szCs w:val="28"/>
        </w:rPr>
      </w:pPr>
    </w:p>
    <w:p w:rsidR="002C57D3" w:rsidRPr="00595A70" w:rsidRDefault="002C57D3" w:rsidP="002C57D3">
      <w:pPr>
        <w:jc w:val="both"/>
        <w:rPr>
          <w:sz w:val="28"/>
          <w:szCs w:val="28"/>
        </w:rPr>
      </w:pPr>
    </w:p>
    <w:p w:rsidR="002C57D3" w:rsidRPr="00595A70" w:rsidRDefault="002C57D3" w:rsidP="002C57D3">
      <w:pPr>
        <w:jc w:val="both"/>
        <w:rPr>
          <w:sz w:val="28"/>
          <w:szCs w:val="28"/>
        </w:rPr>
      </w:pPr>
    </w:p>
    <w:p w:rsidR="002C57D3" w:rsidRPr="00595A70" w:rsidRDefault="002C57D3" w:rsidP="002C57D3">
      <w:pPr>
        <w:jc w:val="both"/>
        <w:rPr>
          <w:sz w:val="28"/>
          <w:szCs w:val="28"/>
        </w:rPr>
      </w:pPr>
    </w:p>
    <w:p w:rsidR="003A51EC" w:rsidRPr="00595A70" w:rsidRDefault="003A51EC" w:rsidP="0099202D">
      <w:pPr>
        <w:rPr>
          <w:sz w:val="28"/>
          <w:szCs w:val="28"/>
        </w:rPr>
      </w:pPr>
    </w:p>
    <w:p w:rsidR="003A51EC" w:rsidRPr="00595A70" w:rsidRDefault="003A51EC" w:rsidP="0099202D">
      <w:pPr>
        <w:rPr>
          <w:sz w:val="28"/>
          <w:szCs w:val="28"/>
        </w:rPr>
      </w:pPr>
    </w:p>
    <w:p w:rsidR="003A51EC" w:rsidRPr="00595A70" w:rsidRDefault="003A51EC" w:rsidP="0099202D">
      <w:pPr>
        <w:rPr>
          <w:sz w:val="28"/>
          <w:szCs w:val="28"/>
        </w:rPr>
      </w:pPr>
    </w:p>
    <w:p w:rsidR="003A51EC" w:rsidRPr="00595A70" w:rsidRDefault="003A51EC" w:rsidP="0099202D">
      <w:pPr>
        <w:rPr>
          <w:sz w:val="28"/>
          <w:szCs w:val="28"/>
        </w:rPr>
      </w:pPr>
    </w:p>
    <w:p w:rsidR="003A51EC" w:rsidRPr="00595A70" w:rsidRDefault="003A51EC" w:rsidP="0099202D">
      <w:pPr>
        <w:rPr>
          <w:sz w:val="28"/>
          <w:szCs w:val="28"/>
        </w:rPr>
      </w:pPr>
    </w:p>
    <w:p w:rsidR="003A51EC" w:rsidRPr="00595A70" w:rsidRDefault="003A51EC" w:rsidP="0099202D">
      <w:pPr>
        <w:rPr>
          <w:sz w:val="28"/>
          <w:szCs w:val="28"/>
        </w:rPr>
      </w:pPr>
    </w:p>
    <w:p w:rsidR="006B0E54" w:rsidRPr="00595A70" w:rsidRDefault="006B0E54">
      <w:pPr>
        <w:rPr>
          <w:sz w:val="28"/>
          <w:szCs w:val="28"/>
        </w:rPr>
      </w:pPr>
    </w:p>
    <w:sectPr w:rsidR="006B0E54" w:rsidRPr="00595A70" w:rsidSect="00122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60"/>
    <w:rsid w:val="00012F2D"/>
    <w:rsid w:val="00022BCA"/>
    <w:rsid w:val="000752D7"/>
    <w:rsid w:val="000855CA"/>
    <w:rsid w:val="000A29C6"/>
    <w:rsid w:val="000E480A"/>
    <w:rsid w:val="00122996"/>
    <w:rsid w:val="001349A8"/>
    <w:rsid w:val="001518EC"/>
    <w:rsid w:val="0017271E"/>
    <w:rsid w:val="00210978"/>
    <w:rsid w:val="00221743"/>
    <w:rsid w:val="00251E4B"/>
    <w:rsid w:val="002C57D3"/>
    <w:rsid w:val="002C75B0"/>
    <w:rsid w:val="0030013F"/>
    <w:rsid w:val="00382E1D"/>
    <w:rsid w:val="00384CEE"/>
    <w:rsid w:val="00385C17"/>
    <w:rsid w:val="003A29CE"/>
    <w:rsid w:val="003A51EC"/>
    <w:rsid w:val="003E19B0"/>
    <w:rsid w:val="003E1AAA"/>
    <w:rsid w:val="00411403"/>
    <w:rsid w:val="00417848"/>
    <w:rsid w:val="00420BD6"/>
    <w:rsid w:val="0045045F"/>
    <w:rsid w:val="00486E23"/>
    <w:rsid w:val="00495E7E"/>
    <w:rsid w:val="004C00CC"/>
    <w:rsid w:val="004C4CEB"/>
    <w:rsid w:val="00536D1B"/>
    <w:rsid w:val="00546801"/>
    <w:rsid w:val="00550DBB"/>
    <w:rsid w:val="00551A89"/>
    <w:rsid w:val="00571466"/>
    <w:rsid w:val="005744EF"/>
    <w:rsid w:val="00595A70"/>
    <w:rsid w:val="005C5BEB"/>
    <w:rsid w:val="005F329D"/>
    <w:rsid w:val="0065613B"/>
    <w:rsid w:val="006876F8"/>
    <w:rsid w:val="006B0E54"/>
    <w:rsid w:val="006D1D16"/>
    <w:rsid w:val="006D2267"/>
    <w:rsid w:val="006E1A87"/>
    <w:rsid w:val="007021C3"/>
    <w:rsid w:val="007068CD"/>
    <w:rsid w:val="0071458E"/>
    <w:rsid w:val="007152E2"/>
    <w:rsid w:val="007311EF"/>
    <w:rsid w:val="00755CCA"/>
    <w:rsid w:val="008273AA"/>
    <w:rsid w:val="00834B6E"/>
    <w:rsid w:val="00834FB9"/>
    <w:rsid w:val="008411EB"/>
    <w:rsid w:val="00856463"/>
    <w:rsid w:val="00866B66"/>
    <w:rsid w:val="00881AA5"/>
    <w:rsid w:val="008925CC"/>
    <w:rsid w:val="008F16F8"/>
    <w:rsid w:val="008F34A3"/>
    <w:rsid w:val="00923F6F"/>
    <w:rsid w:val="009274DB"/>
    <w:rsid w:val="00964296"/>
    <w:rsid w:val="0099202D"/>
    <w:rsid w:val="009A5FED"/>
    <w:rsid w:val="009E390C"/>
    <w:rsid w:val="009F70C3"/>
    <w:rsid w:val="00A0261F"/>
    <w:rsid w:val="00A0517F"/>
    <w:rsid w:val="00A11DEE"/>
    <w:rsid w:val="00A365C2"/>
    <w:rsid w:val="00A52742"/>
    <w:rsid w:val="00AF6BFF"/>
    <w:rsid w:val="00B721BA"/>
    <w:rsid w:val="00B732C3"/>
    <w:rsid w:val="00B80BE4"/>
    <w:rsid w:val="00BB2560"/>
    <w:rsid w:val="00BD241E"/>
    <w:rsid w:val="00C01B47"/>
    <w:rsid w:val="00C108F3"/>
    <w:rsid w:val="00C70A04"/>
    <w:rsid w:val="00C923C8"/>
    <w:rsid w:val="00CA287B"/>
    <w:rsid w:val="00CA4DFA"/>
    <w:rsid w:val="00CB42E6"/>
    <w:rsid w:val="00CB7652"/>
    <w:rsid w:val="00CD7BBA"/>
    <w:rsid w:val="00CF7026"/>
    <w:rsid w:val="00D224BB"/>
    <w:rsid w:val="00D24B60"/>
    <w:rsid w:val="00D44FAE"/>
    <w:rsid w:val="00D53540"/>
    <w:rsid w:val="00D5773A"/>
    <w:rsid w:val="00D72AB6"/>
    <w:rsid w:val="00D903E7"/>
    <w:rsid w:val="00DA4AD4"/>
    <w:rsid w:val="00DD5D5F"/>
    <w:rsid w:val="00DE2BEB"/>
    <w:rsid w:val="00DF2B53"/>
    <w:rsid w:val="00E24FC6"/>
    <w:rsid w:val="00E474B2"/>
    <w:rsid w:val="00E504CA"/>
    <w:rsid w:val="00E80830"/>
    <w:rsid w:val="00E8244C"/>
    <w:rsid w:val="00EB4F41"/>
    <w:rsid w:val="00F7546C"/>
    <w:rsid w:val="00F95094"/>
    <w:rsid w:val="00F96B21"/>
    <w:rsid w:val="00FD033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blk">
    <w:name w:val="blk"/>
    <w:basedOn w:val="a0"/>
    <w:rsid w:val="002C7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blk">
    <w:name w:val="blk"/>
    <w:basedOn w:val="a0"/>
    <w:rsid w:val="002C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6728&amp;rnd=244973.2299822313&amp;dst=100007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5EE64FD248A6641902EE54263DECB3DB46D1B44996EDF7540258CACEE010F781715EA9DC5E7ZAT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8224-14DB-455B-976C-A1677BB7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8-03-01T12:13:00Z</cp:lastPrinted>
  <dcterms:created xsi:type="dcterms:W3CDTF">2014-11-14T07:18:00Z</dcterms:created>
  <dcterms:modified xsi:type="dcterms:W3CDTF">2019-04-15T12:25:00Z</dcterms:modified>
</cp:coreProperties>
</file>